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146"/>
        <w:gridCol w:w="4640"/>
      </w:tblGrid>
      <w:tr w:rsidR="008F35DF" w:rsidRPr="00FA1FFF" w:rsidTr="008F35DF">
        <w:trPr>
          <w:trHeight w:val="780"/>
        </w:trPr>
        <w:tc>
          <w:tcPr>
            <w:tcW w:w="3431" w:type="pct"/>
            <w:vAlign w:val="bottom"/>
          </w:tcPr>
          <w:p w:rsidR="008F35DF" w:rsidRPr="00FA1FFF" w:rsidRDefault="008F35DF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8F35DF" w:rsidRPr="00B74BBB" w:rsidRDefault="008F35DF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8F35DF" w:rsidRPr="00FA1FFF" w:rsidRDefault="008F35DF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</w:t>
            </w:r>
            <w:proofErr w:type="gramStart"/>
            <w:r w:rsidRPr="00B74BBB">
              <w:rPr>
                <w:color w:val="000000"/>
                <w:sz w:val="28"/>
                <w:szCs w:val="28"/>
              </w:rPr>
              <w:t>реестра источников доходов  бюджета Палехского муниципального района</w:t>
            </w:r>
            <w:proofErr w:type="gramEnd"/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муниципального района </w:t>
      </w:r>
      <w:r>
        <w:rPr>
          <w:sz w:val="28"/>
          <w:szCs w:val="20"/>
        </w:rPr>
        <w:t xml:space="preserve"> на 20</w:t>
      </w:r>
      <w:r w:rsidR="00C5156B">
        <w:rPr>
          <w:sz w:val="28"/>
          <w:szCs w:val="20"/>
        </w:rPr>
        <w:t>20</w:t>
      </w:r>
      <w:r>
        <w:rPr>
          <w:sz w:val="28"/>
          <w:szCs w:val="20"/>
        </w:rPr>
        <w:t xml:space="preserve"> год и плановый период 20</w:t>
      </w:r>
      <w:r w:rsidR="00491901">
        <w:rPr>
          <w:sz w:val="28"/>
          <w:szCs w:val="20"/>
        </w:rPr>
        <w:t>2</w:t>
      </w:r>
      <w:r w:rsidR="00C5156B">
        <w:rPr>
          <w:sz w:val="28"/>
          <w:szCs w:val="20"/>
        </w:rPr>
        <w:t>1</w:t>
      </w:r>
      <w:r>
        <w:rPr>
          <w:sz w:val="28"/>
          <w:szCs w:val="20"/>
        </w:rPr>
        <w:t xml:space="preserve"> и 202</w:t>
      </w:r>
      <w:r w:rsidR="00C5156B">
        <w:rPr>
          <w:sz w:val="28"/>
          <w:szCs w:val="20"/>
        </w:rPr>
        <w:t>2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86"/>
        <w:gridCol w:w="99"/>
        <w:gridCol w:w="1984"/>
        <w:gridCol w:w="1755"/>
        <w:gridCol w:w="88"/>
        <w:gridCol w:w="282"/>
        <w:gridCol w:w="1560"/>
        <w:gridCol w:w="1559"/>
        <w:gridCol w:w="1653"/>
        <w:gridCol w:w="1229"/>
        <w:gridCol w:w="956"/>
        <w:gridCol w:w="273"/>
        <w:gridCol w:w="1229"/>
        <w:gridCol w:w="58"/>
        <w:gridCol w:w="414"/>
        <w:gridCol w:w="757"/>
        <w:gridCol w:w="389"/>
        <w:gridCol w:w="1561"/>
      </w:tblGrid>
      <w:tr w:rsidR="00FC4358" w:rsidRPr="008F35DF" w:rsidTr="000430F8">
        <w:trPr>
          <w:gridAfter w:val="6"/>
          <w:wAfter w:w="4408" w:type="dxa"/>
          <w:trHeight w:val="665"/>
        </w:trPr>
        <w:tc>
          <w:tcPr>
            <w:tcW w:w="1101" w:type="dxa"/>
            <w:vMerge w:val="restart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омер реестровой записи*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именование группы источников доходов бюджетов/ наименование источника дохода бюджета*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Классификация доходов бюдже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4358" w:rsidRPr="008F35DF" w:rsidRDefault="00FC4358" w:rsidP="00C5156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гноз доходов бюджета на 20</w:t>
            </w:r>
            <w:r w:rsidR="001D3315" w:rsidRPr="008F35DF">
              <w:rPr>
                <w:sz w:val="20"/>
                <w:szCs w:val="20"/>
              </w:rPr>
              <w:t>1</w:t>
            </w:r>
            <w:r w:rsidR="00C5156B" w:rsidRPr="008F35DF">
              <w:rPr>
                <w:sz w:val="20"/>
                <w:szCs w:val="20"/>
              </w:rPr>
              <w:t>9</w:t>
            </w:r>
            <w:r w:rsidRPr="008F35DF">
              <w:rPr>
                <w:sz w:val="20"/>
                <w:szCs w:val="20"/>
              </w:rPr>
              <w:t xml:space="preserve"> г. (текущий финансовый год),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358" w:rsidRPr="008F35DF" w:rsidRDefault="00FC4358" w:rsidP="00C5156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Кассовые поступления в текущем финансовом году (по состоянию на "</w:t>
            </w:r>
            <w:r w:rsidR="001D3315" w:rsidRPr="008F35DF">
              <w:rPr>
                <w:sz w:val="20"/>
                <w:szCs w:val="20"/>
              </w:rPr>
              <w:t>01</w:t>
            </w:r>
            <w:r w:rsidRPr="008F35DF">
              <w:rPr>
                <w:sz w:val="20"/>
                <w:szCs w:val="20"/>
              </w:rPr>
              <w:t>"</w:t>
            </w:r>
            <w:r w:rsidR="001D3315" w:rsidRPr="008F35DF">
              <w:rPr>
                <w:sz w:val="20"/>
                <w:szCs w:val="20"/>
              </w:rPr>
              <w:t>1</w:t>
            </w:r>
            <w:r w:rsidR="00C34F61" w:rsidRPr="008F35DF">
              <w:rPr>
                <w:sz w:val="20"/>
                <w:szCs w:val="20"/>
              </w:rPr>
              <w:t>0</w:t>
            </w:r>
            <w:r w:rsidRPr="008F35DF">
              <w:rPr>
                <w:sz w:val="20"/>
                <w:szCs w:val="20"/>
              </w:rPr>
              <w:t xml:space="preserve"> 20</w:t>
            </w:r>
            <w:r w:rsidR="001D3315" w:rsidRPr="008F35DF">
              <w:rPr>
                <w:sz w:val="20"/>
                <w:szCs w:val="20"/>
              </w:rPr>
              <w:t>1</w:t>
            </w:r>
            <w:r w:rsidR="00C5156B" w:rsidRPr="008F35DF">
              <w:rPr>
                <w:sz w:val="20"/>
                <w:szCs w:val="20"/>
              </w:rPr>
              <w:t>9</w:t>
            </w:r>
            <w:r w:rsidRPr="008F35DF">
              <w:rPr>
                <w:sz w:val="20"/>
                <w:szCs w:val="20"/>
              </w:rPr>
              <w:t xml:space="preserve"> г.), руб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гноз доходов бюджета</w:t>
            </w:r>
          </w:p>
        </w:tc>
      </w:tr>
      <w:tr w:rsidR="00FC4358" w:rsidRPr="008F35DF" w:rsidTr="000430F8">
        <w:trPr>
          <w:gridAfter w:val="6"/>
          <w:wAfter w:w="4408" w:type="dxa"/>
          <w:trHeight w:val="3184"/>
        </w:trPr>
        <w:tc>
          <w:tcPr>
            <w:tcW w:w="1101" w:type="dxa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FC4358" w:rsidRPr="008F35DF" w:rsidRDefault="00FC4358" w:rsidP="00C5156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 20</w:t>
            </w:r>
            <w:r w:rsidR="00C5156B" w:rsidRPr="008F35DF">
              <w:rPr>
                <w:sz w:val="20"/>
                <w:szCs w:val="20"/>
              </w:rPr>
              <w:t>20</w:t>
            </w:r>
            <w:r w:rsidRPr="008F35DF">
              <w:rPr>
                <w:sz w:val="20"/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229" w:type="dxa"/>
            <w:shd w:val="clear" w:color="auto" w:fill="auto"/>
          </w:tcPr>
          <w:p w:rsidR="00FC4358" w:rsidRPr="008F35DF" w:rsidRDefault="00FC4358" w:rsidP="00C5156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 20</w:t>
            </w:r>
            <w:r w:rsidR="00491901" w:rsidRPr="008F35DF">
              <w:rPr>
                <w:sz w:val="20"/>
                <w:szCs w:val="20"/>
              </w:rPr>
              <w:t>2</w:t>
            </w:r>
            <w:r w:rsidR="00C5156B" w:rsidRPr="008F35DF">
              <w:rPr>
                <w:sz w:val="20"/>
                <w:szCs w:val="20"/>
              </w:rPr>
              <w:t>1</w:t>
            </w:r>
            <w:r w:rsidRPr="008F35DF">
              <w:rPr>
                <w:sz w:val="20"/>
                <w:szCs w:val="20"/>
              </w:rPr>
              <w:t xml:space="preserve"> г. (первый год планового периода),  руб.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8F35DF" w:rsidRDefault="00FC4358" w:rsidP="00C5156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 20</w:t>
            </w:r>
            <w:r w:rsidR="001D3315" w:rsidRPr="008F35DF">
              <w:rPr>
                <w:sz w:val="20"/>
                <w:szCs w:val="20"/>
              </w:rPr>
              <w:t>2</w:t>
            </w:r>
            <w:r w:rsidR="00C5156B" w:rsidRPr="008F35DF">
              <w:rPr>
                <w:sz w:val="20"/>
                <w:szCs w:val="20"/>
              </w:rPr>
              <w:t>2</w:t>
            </w:r>
            <w:r w:rsidRPr="008F35DF">
              <w:rPr>
                <w:sz w:val="20"/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8F35DF" w:rsidTr="000430F8">
        <w:trPr>
          <w:gridAfter w:val="6"/>
          <w:wAfter w:w="4408" w:type="dxa"/>
          <w:trHeight w:val="90"/>
        </w:trPr>
        <w:tc>
          <w:tcPr>
            <w:tcW w:w="1101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8F35DF" w:rsidRDefault="00FC4358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</w:t>
            </w:r>
          </w:p>
        </w:tc>
      </w:tr>
      <w:tr w:rsidR="00491901" w:rsidRPr="008F35DF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8F35DF" w:rsidRDefault="00491901" w:rsidP="00BA083A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8F35DF" w:rsidRDefault="00B740A9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47 688 68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8F35DF" w:rsidRDefault="00DC75F7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4 111 651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8F35DF" w:rsidRDefault="00052932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49 619 775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8F35DF" w:rsidRDefault="00052932" w:rsidP="00586078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49 300 475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8F35DF" w:rsidRDefault="00052932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52 816 975,70</w:t>
            </w:r>
          </w:p>
        </w:tc>
      </w:tr>
      <w:tr w:rsidR="00491901" w:rsidRPr="008F35DF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8F35DF" w:rsidRDefault="00491901" w:rsidP="00BA083A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1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8F35DF" w:rsidRDefault="00491901" w:rsidP="00044A5F">
            <w:pPr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82 Управление</w:t>
            </w:r>
          </w:p>
          <w:p w:rsidR="00491901" w:rsidRPr="008F35DF" w:rsidRDefault="00491901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Федеральной налоговой службы по Ивановской </w:t>
            </w:r>
            <w:r w:rsidRPr="008F35DF">
              <w:rPr>
                <w:b/>
                <w:sz w:val="20"/>
                <w:szCs w:val="20"/>
              </w:rPr>
              <w:lastRenderedPageBreak/>
              <w:t>области</w:t>
            </w:r>
          </w:p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8F35DF" w:rsidRDefault="0049190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8F35DF" w:rsidRDefault="00633C46" w:rsidP="00B740A9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2</w:t>
            </w:r>
            <w:r w:rsidR="00B740A9" w:rsidRPr="008F35DF">
              <w:rPr>
                <w:b/>
                <w:sz w:val="20"/>
                <w:szCs w:val="20"/>
              </w:rPr>
              <w:t> 843 762</w:t>
            </w:r>
            <w:r w:rsidRPr="008F35DF">
              <w:rPr>
                <w:b/>
                <w:sz w:val="20"/>
                <w:szCs w:val="20"/>
              </w:rPr>
              <w:t>,</w:t>
            </w:r>
            <w:r w:rsidR="00B740A9" w:rsidRPr="008F35D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8F35DF" w:rsidRDefault="00DC75F7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6 386 767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8F35DF" w:rsidRDefault="00052932" w:rsidP="00491901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7 490 0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8F35DF" w:rsidRDefault="00052932" w:rsidP="00544036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7 </w:t>
            </w:r>
            <w:r w:rsidR="00544036" w:rsidRPr="008F35DF">
              <w:rPr>
                <w:b/>
                <w:sz w:val="20"/>
                <w:szCs w:val="20"/>
              </w:rPr>
              <w:t>8</w:t>
            </w:r>
            <w:r w:rsidRPr="008F35DF">
              <w:rPr>
                <w:b/>
                <w:sz w:val="20"/>
                <w:szCs w:val="20"/>
              </w:rPr>
              <w:t>55 0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8F35DF" w:rsidRDefault="00052932" w:rsidP="007758E7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0 655 </w:t>
            </w:r>
            <w:r w:rsidR="007758E7" w:rsidRPr="008F35DF">
              <w:rPr>
                <w:b/>
                <w:sz w:val="20"/>
                <w:szCs w:val="20"/>
              </w:rPr>
              <w:t>0</w:t>
            </w:r>
            <w:r w:rsidRPr="008F35DF">
              <w:rPr>
                <w:b/>
                <w:sz w:val="20"/>
                <w:szCs w:val="20"/>
              </w:rPr>
              <w:t>56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52932" w:rsidRPr="008F35DF" w:rsidRDefault="00052932" w:rsidP="00BA083A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102000010000110</w:t>
            </w:r>
          </w:p>
        </w:tc>
        <w:tc>
          <w:tcPr>
            <w:tcW w:w="1984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82 Управление</w:t>
            </w:r>
          </w:p>
          <w:p w:rsidR="00052932" w:rsidRPr="008F35DF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B740A9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2 843 762, 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68582E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6 386 767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7 490 0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54403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7 </w:t>
            </w:r>
            <w:r w:rsidR="00544036" w:rsidRPr="008F35DF">
              <w:rPr>
                <w:b/>
                <w:i/>
                <w:sz w:val="20"/>
                <w:szCs w:val="20"/>
              </w:rPr>
              <w:t>8</w:t>
            </w:r>
            <w:r w:rsidRPr="008F35DF">
              <w:rPr>
                <w:b/>
                <w:i/>
                <w:sz w:val="20"/>
                <w:szCs w:val="20"/>
              </w:rPr>
              <w:t>55 0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30 655 </w:t>
            </w:r>
            <w:r w:rsidR="007758E7" w:rsidRPr="008F35DF">
              <w:rPr>
                <w:b/>
                <w:i/>
                <w:sz w:val="20"/>
                <w:szCs w:val="20"/>
              </w:rPr>
              <w:t>0</w:t>
            </w:r>
            <w:r w:rsidRPr="008F35DF">
              <w:rPr>
                <w:b/>
                <w:i/>
                <w:sz w:val="20"/>
                <w:szCs w:val="20"/>
              </w:rPr>
              <w:t>56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619A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102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052932" w:rsidRPr="008F35DF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D715B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2 337 16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E1784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6 169 984,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49190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7 219 65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2A7B0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</w:t>
            </w:r>
            <w:r w:rsidR="002A7B04" w:rsidRPr="008F35DF">
              <w:rPr>
                <w:sz w:val="20"/>
                <w:szCs w:val="20"/>
              </w:rPr>
              <w:t>7 584</w:t>
            </w:r>
            <w:r w:rsidRPr="008F35DF">
              <w:rPr>
                <w:sz w:val="20"/>
                <w:szCs w:val="20"/>
              </w:rPr>
              <w:t> 656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49190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0 384 656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619A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10202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8F35DF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2 Управление</w:t>
            </w:r>
          </w:p>
          <w:p w:rsidR="00052932" w:rsidRPr="008F35DF" w:rsidRDefault="00052932" w:rsidP="00052932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052932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 454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 000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619A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10203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C322DA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052932" w:rsidRPr="008F35DF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5C550F">
            <w:pPr>
              <w:jc w:val="both"/>
              <w:rPr>
                <w:sz w:val="20"/>
                <w:szCs w:val="20"/>
              </w:rPr>
            </w:pPr>
          </w:p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9 485,8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 000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23599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10204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586078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8F35DF">
              <w:rPr>
                <w:sz w:val="20"/>
                <w:szCs w:val="20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2 Управление</w:t>
            </w:r>
          </w:p>
          <w:p w:rsidR="00052932" w:rsidRPr="008F35DF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5C550F">
            <w:pPr>
              <w:jc w:val="both"/>
              <w:rPr>
                <w:sz w:val="20"/>
                <w:szCs w:val="20"/>
              </w:rPr>
            </w:pPr>
          </w:p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86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71 843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10 4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633C4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10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10 400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23599D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6A0F4E">
            <w:pPr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0 Управление</w:t>
            </w:r>
          </w:p>
          <w:p w:rsidR="00052932" w:rsidRPr="008F35DF" w:rsidRDefault="00052932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E7450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7 358 41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 435 203,8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6 902 919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6 902 919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6 902 919,7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23599D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302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53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52932" w:rsidRPr="008F35DF" w:rsidRDefault="00052932" w:rsidP="006A0F4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534F8F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0 Управление</w:t>
            </w:r>
          </w:p>
          <w:p w:rsidR="00052932" w:rsidRPr="008F35DF" w:rsidRDefault="00052932" w:rsidP="00534F8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D715B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7 358 415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 435 203,8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6 902 919,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6 902 919,7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052932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6 902 919,7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9436D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30223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9436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8F35DF" w:rsidRDefault="00052932" w:rsidP="002359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00 Управление</w:t>
            </w:r>
          </w:p>
          <w:p w:rsidR="00052932" w:rsidRPr="008F35DF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3 360 993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113ED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460 411,4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2 625 820,8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2 625 820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2 625 820,8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30224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8F35DF" w:rsidRDefault="00052932" w:rsidP="007E52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00 Управление</w:t>
            </w:r>
          </w:p>
          <w:p w:rsidR="00052932" w:rsidRPr="008F35DF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8 16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 705,6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 xml:space="preserve">17 924,90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7 924,9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7 924,9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30225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)</w:t>
            </w:r>
          </w:p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00 Управление</w:t>
            </w:r>
          </w:p>
          <w:p w:rsidR="00052932" w:rsidRPr="008F35DF" w:rsidRDefault="00052932" w:rsidP="007E5200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0372D5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4 502 06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372 216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4 713 916,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4 713 916,1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4 713 916,10</w:t>
            </w:r>
          </w:p>
        </w:tc>
      </w:tr>
      <w:tr w:rsidR="00052932" w:rsidRPr="008F35DF" w:rsidTr="000430F8">
        <w:trPr>
          <w:gridAfter w:val="3"/>
          <w:wAfter w:w="2707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30226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60E9F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0 Управление</w:t>
            </w:r>
          </w:p>
          <w:p w:rsidR="00052932" w:rsidRPr="008F35DF" w:rsidRDefault="00052932" w:rsidP="00760E9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го казначейства по Ивановской области</w:t>
            </w:r>
          </w:p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-522 812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871D68" w:rsidRPr="008F35DF" w:rsidRDefault="00871D68" w:rsidP="00C94378">
            <w:pPr>
              <w:jc w:val="center"/>
              <w:rPr>
                <w:sz w:val="20"/>
                <w:szCs w:val="20"/>
              </w:rPr>
            </w:pPr>
          </w:p>
          <w:p w:rsidR="00052932" w:rsidRPr="008F35DF" w:rsidRDefault="00052932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416 129,5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-454 742,10</w:t>
            </w: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-454 742,1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052932" w:rsidRPr="008F35DF" w:rsidRDefault="00871D68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-454 742,10</w:t>
            </w:r>
          </w:p>
        </w:tc>
        <w:tc>
          <w:tcPr>
            <w:tcW w:w="1701" w:type="dxa"/>
            <w:gridSpan w:val="3"/>
          </w:tcPr>
          <w:p w:rsidR="00052932" w:rsidRPr="008F35DF" w:rsidRDefault="00052932" w:rsidP="0024115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052932" w:rsidRPr="008F35DF" w:rsidTr="000430F8">
        <w:trPr>
          <w:gridAfter w:val="6"/>
          <w:wAfter w:w="4408" w:type="dxa"/>
          <w:trHeight w:val="4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C0D5F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5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044A5F">
            <w:pPr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82 Управление</w:t>
            </w:r>
          </w:p>
          <w:p w:rsidR="00052932" w:rsidRPr="008F35DF" w:rsidRDefault="0005293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8E7B52">
            <w:pPr>
              <w:jc w:val="both"/>
              <w:rPr>
                <w:b/>
                <w:sz w:val="20"/>
                <w:szCs w:val="20"/>
              </w:rPr>
            </w:pPr>
          </w:p>
          <w:p w:rsidR="00052932" w:rsidRPr="008F35DF" w:rsidRDefault="00052932" w:rsidP="008E7B52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71D68" w:rsidRPr="008F35DF" w:rsidRDefault="00871D68" w:rsidP="00633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633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633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633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633C4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932" w:rsidRPr="008F35DF" w:rsidRDefault="00052932" w:rsidP="00633C4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920 49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71D68" w:rsidRPr="008F35DF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71D68" w:rsidRPr="008F35DF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71D68" w:rsidRPr="008F35DF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71D68" w:rsidRPr="008F35DF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871D68" w:rsidRPr="008F35DF" w:rsidRDefault="00871D68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:rsidR="00052932" w:rsidRPr="008F35DF" w:rsidRDefault="00052932" w:rsidP="00AB34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F35D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 144 737,91</w:t>
            </w:r>
          </w:p>
          <w:p w:rsidR="00052932" w:rsidRPr="008F35DF" w:rsidRDefault="00052932" w:rsidP="00C94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7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54403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</w:t>
            </w:r>
            <w:r w:rsidR="00544036" w:rsidRPr="008F35DF">
              <w:rPr>
                <w:b/>
                <w:bCs/>
                <w:sz w:val="20"/>
                <w:szCs w:val="20"/>
              </w:rPr>
              <w:t>0</w:t>
            </w:r>
            <w:r w:rsidRPr="008F35DF">
              <w:rPr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D68" w:rsidRPr="008F35DF" w:rsidRDefault="00871D68" w:rsidP="0024115C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710 000,00</w:t>
            </w:r>
          </w:p>
        </w:tc>
      </w:tr>
      <w:tr w:rsidR="00052932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7C0D5F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502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044A5F">
            <w:pPr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69327D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82 Управление</w:t>
            </w:r>
          </w:p>
          <w:p w:rsidR="00052932" w:rsidRPr="008F35DF" w:rsidRDefault="00052932" w:rsidP="0069327D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A324F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633C4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7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031 856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53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871D68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052932" w:rsidRPr="008F35DF" w:rsidTr="000430F8">
        <w:trPr>
          <w:gridAfter w:val="6"/>
          <w:wAfter w:w="4408" w:type="dxa"/>
          <w:trHeight w:val="21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6F095E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502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052932" w:rsidRPr="008F35DF" w:rsidRDefault="00052932" w:rsidP="00DB29D4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2006B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78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FF4A9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031 768,4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624966" w:rsidP="0062496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53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052932" w:rsidRPr="008F35DF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C53476">
            <w:pPr>
              <w:ind w:left="-5" w:right="-108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502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C53476">
            <w:pPr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24115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052932" w:rsidRPr="008F35DF" w:rsidRDefault="00052932" w:rsidP="0024115C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24115C">
            <w:pPr>
              <w:jc w:val="both"/>
              <w:rPr>
                <w:sz w:val="20"/>
                <w:szCs w:val="20"/>
              </w:rPr>
            </w:pPr>
          </w:p>
          <w:p w:rsidR="00052932" w:rsidRPr="008F35DF" w:rsidRDefault="00052932" w:rsidP="0024115C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5347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5C5F6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8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052932" w:rsidRPr="008F35DF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3745DB">
            <w:pPr>
              <w:ind w:left="-5" w:right="-108"/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503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C53476">
            <w:pPr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932" w:rsidRPr="008F35DF" w:rsidRDefault="00052932" w:rsidP="00E42B5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82 Управление</w:t>
            </w:r>
          </w:p>
          <w:p w:rsidR="00052932" w:rsidRPr="008F35DF" w:rsidRDefault="00052932" w:rsidP="00E42B5B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052932" w:rsidRPr="008F35DF" w:rsidRDefault="00052932" w:rsidP="0024115C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052932" w:rsidRPr="008F35DF" w:rsidRDefault="00052932" w:rsidP="0024115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52932" w:rsidRPr="008F35DF" w:rsidRDefault="00052932" w:rsidP="00C5347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34 49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932" w:rsidRPr="008F35DF" w:rsidRDefault="00052932" w:rsidP="005C5F6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8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52932" w:rsidRPr="008F35DF" w:rsidRDefault="00624966" w:rsidP="0062496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52932" w:rsidRPr="008F35DF" w:rsidRDefault="00624966" w:rsidP="0024115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2932" w:rsidRPr="008F35DF" w:rsidRDefault="00624966" w:rsidP="0062496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 000,00</w:t>
            </w:r>
          </w:p>
        </w:tc>
      </w:tr>
      <w:tr w:rsidR="0062496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C52D3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5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624966" w:rsidRPr="008F35DF" w:rsidRDefault="00624966" w:rsidP="00E635A1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34 49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0 000,00</w:t>
            </w:r>
          </w:p>
        </w:tc>
      </w:tr>
      <w:tr w:rsidR="0062496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C52D31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504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  <w:p w:rsidR="00624966" w:rsidRPr="008F35DF" w:rsidRDefault="0062496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3745D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82 Управление</w:t>
            </w:r>
          </w:p>
          <w:p w:rsidR="00624966" w:rsidRPr="008F35DF" w:rsidRDefault="00624966" w:rsidP="003745D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DB29D4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4 381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624966" w:rsidP="0024115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7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624966" w:rsidP="0054403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</w:t>
            </w:r>
            <w:r w:rsidR="00544036" w:rsidRPr="008F35DF">
              <w:rPr>
                <w:b/>
                <w:i/>
                <w:sz w:val="20"/>
                <w:szCs w:val="20"/>
              </w:rPr>
              <w:t>0</w:t>
            </w:r>
            <w:r w:rsidRPr="008F35DF">
              <w:rPr>
                <w:b/>
                <w:i/>
                <w:sz w:val="20"/>
                <w:szCs w:val="20"/>
              </w:rPr>
              <w:t>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624966" w:rsidP="0024115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700 000,00</w:t>
            </w:r>
          </w:p>
        </w:tc>
      </w:tr>
      <w:tr w:rsidR="00624966" w:rsidRPr="008F35DF" w:rsidTr="000430F8">
        <w:trPr>
          <w:gridAfter w:val="6"/>
          <w:wAfter w:w="4408" w:type="dxa"/>
          <w:trHeight w:val="25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C52D3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504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8F35DF">
              <w:rPr>
                <w:sz w:val="20"/>
                <w:szCs w:val="20"/>
              </w:rPr>
              <w:t xml:space="preserve">  </w:t>
            </w:r>
            <w:r w:rsidRPr="008F35DF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624966" w:rsidRPr="008F35DF" w:rsidRDefault="00624966" w:rsidP="00374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624966" w:rsidRPr="008F35DF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624966" w:rsidRPr="008F35DF" w:rsidRDefault="00624966" w:rsidP="008E7B52">
            <w:pPr>
              <w:jc w:val="both"/>
              <w:rPr>
                <w:sz w:val="20"/>
                <w:szCs w:val="20"/>
              </w:rPr>
            </w:pPr>
          </w:p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0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113ED2">
            <w:pPr>
              <w:jc w:val="center"/>
              <w:rPr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04 381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7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624966" w:rsidP="0054403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</w:t>
            </w:r>
            <w:r w:rsidR="00544036" w:rsidRPr="008F35DF">
              <w:rPr>
                <w:b/>
                <w:i/>
                <w:sz w:val="20"/>
                <w:szCs w:val="20"/>
              </w:rPr>
              <w:t>0</w:t>
            </w:r>
            <w:r w:rsidRPr="008F35DF">
              <w:rPr>
                <w:b/>
                <w:i/>
                <w:sz w:val="20"/>
                <w:szCs w:val="20"/>
              </w:rPr>
              <w:t>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700 000,00</w:t>
            </w:r>
          </w:p>
        </w:tc>
      </w:tr>
      <w:tr w:rsidR="0062496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860BD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08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044A5F">
            <w:pPr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A324F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82 Управление</w:t>
            </w:r>
          </w:p>
          <w:p w:rsidR="00624966" w:rsidRPr="008F35DF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Федеральной налоговой службы по Ивановской </w:t>
            </w:r>
            <w:r w:rsidRPr="008F35DF">
              <w:rPr>
                <w:b/>
                <w:sz w:val="20"/>
                <w:szCs w:val="20"/>
              </w:rPr>
              <w:lastRenderedPageBreak/>
              <w:t>области</w:t>
            </w:r>
          </w:p>
          <w:p w:rsidR="00624966" w:rsidRPr="008F35DF" w:rsidRDefault="00624966" w:rsidP="008E7B52">
            <w:pPr>
              <w:jc w:val="both"/>
              <w:rPr>
                <w:b/>
                <w:sz w:val="20"/>
                <w:szCs w:val="20"/>
              </w:rPr>
            </w:pPr>
          </w:p>
          <w:p w:rsidR="00624966" w:rsidRPr="008F35DF" w:rsidRDefault="0062496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0D5784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624966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624966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624966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50 000,00</w:t>
            </w:r>
          </w:p>
        </w:tc>
      </w:tr>
      <w:tr w:rsidR="0062496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451E16">
            <w:pPr>
              <w:jc w:val="both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080300000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451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624966" w:rsidRPr="008F35DF" w:rsidRDefault="00624966" w:rsidP="00044A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A324F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C53476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8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624966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850 000,00</w:t>
            </w:r>
          </w:p>
        </w:tc>
      </w:tr>
      <w:tr w:rsidR="0062496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C52D3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80301001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966" w:rsidRPr="008F35DF" w:rsidRDefault="00624966" w:rsidP="00A324F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624966" w:rsidRPr="008F35DF" w:rsidRDefault="00624966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624966" w:rsidRPr="008F35DF" w:rsidRDefault="00624966" w:rsidP="008E7B52">
            <w:pPr>
              <w:jc w:val="both"/>
              <w:rPr>
                <w:sz w:val="20"/>
                <w:szCs w:val="20"/>
              </w:rPr>
            </w:pPr>
          </w:p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24966" w:rsidRPr="008F35DF" w:rsidRDefault="0062496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24966" w:rsidRPr="008F35DF" w:rsidRDefault="00624966" w:rsidP="000D578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4966" w:rsidRPr="008F35DF" w:rsidRDefault="0062496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18 131,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24966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24966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24966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C52D3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8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ции)</w:t>
            </w:r>
          </w:p>
          <w:p w:rsidR="008D16C0" w:rsidRPr="008F35DF" w:rsidRDefault="008D16C0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86523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2 Управление</w:t>
            </w:r>
          </w:p>
          <w:p w:rsidR="008D16C0" w:rsidRPr="008F35DF" w:rsidRDefault="008D16C0" w:rsidP="00865232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8D16C0" w:rsidRPr="008F35DF" w:rsidRDefault="008D16C0" w:rsidP="00A324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85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50 00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712A5">
            <w:pPr>
              <w:ind w:left="-5" w:right="-108"/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 109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  <w:p w:rsidR="008D16C0" w:rsidRPr="008F35DF" w:rsidRDefault="008D16C0" w:rsidP="00044A5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8E7B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534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5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187099">
            <w:pPr>
              <w:ind w:left="-5" w:right="-108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906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5860A0">
            <w:pPr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Налог с прода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18709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8D16C0" w:rsidRPr="008F35DF" w:rsidRDefault="008D16C0" w:rsidP="0018709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8D16C0" w:rsidRPr="008F35DF" w:rsidRDefault="008D16C0" w:rsidP="008E7B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5347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BD153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8D16C0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8D16C0" w:rsidRPr="008F35DF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C75604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11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D16C0" w:rsidRPr="008F35DF" w:rsidRDefault="008D16C0" w:rsidP="00044A5F">
            <w:pPr>
              <w:autoSpaceDE w:val="0"/>
              <w:autoSpaceDN w:val="0"/>
              <w:adjustRightInd w:val="0"/>
              <w:ind w:left="540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54BC5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450 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 153 416,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66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 xml:space="preserve">1 660 000,0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1 660 000,00</w:t>
            </w:r>
          </w:p>
        </w:tc>
      </w:tr>
      <w:tr w:rsidR="008D16C0" w:rsidRPr="008F35DF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0565E4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105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056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D16C0" w:rsidRPr="008F35DF" w:rsidRDefault="008D16C0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D62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340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7932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D16C0" w:rsidRPr="008F35DF" w:rsidRDefault="008D16C0" w:rsidP="00793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5DF">
              <w:rPr>
                <w:b/>
                <w:color w:val="000000"/>
                <w:sz w:val="20"/>
                <w:szCs w:val="20"/>
              </w:rPr>
              <w:t>1 090 998,39</w:t>
            </w:r>
          </w:p>
          <w:p w:rsidR="008D16C0" w:rsidRPr="008F35DF" w:rsidRDefault="008D16C0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5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5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482206" w:rsidP="0024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 550 00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A7D7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105013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54331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8F35DF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8F35DF">
              <w:rPr>
                <w:sz w:val="20"/>
                <w:szCs w:val="2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0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06 624,9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48220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00 000,00</w:t>
            </w:r>
          </w:p>
        </w:tc>
      </w:tr>
      <w:tr w:rsidR="008D16C0" w:rsidRPr="008F35DF" w:rsidTr="000430F8">
        <w:trPr>
          <w:gridAfter w:val="6"/>
          <w:wAfter w:w="4408" w:type="dxa"/>
          <w:trHeight w:val="91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A7D7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10501313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44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9A39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85 814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0 00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A7D7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10503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A7D7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</w:t>
            </w:r>
            <w:r w:rsidRPr="008F35DF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042232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8D16C0" w:rsidP="00042232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92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9A395A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8D16C0" w:rsidP="009A39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98 559,0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C94378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482206">
            <w:pPr>
              <w:jc w:val="center"/>
              <w:rPr>
                <w:sz w:val="20"/>
                <w:szCs w:val="20"/>
              </w:rPr>
            </w:pPr>
          </w:p>
          <w:p w:rsidR="008D16C0" w:rsidRPr="008F35DF" w:rsidRDefault="00482206" w:rsidP="0048220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B4727F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109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B4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D16C0" w:rsidRPr="008F35DF" w:rsidRDefault="008D16C0" w:rsidP="003A7D7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04223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9A395A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62 417,6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0 000,00</w:t>
            </w:r>
          </w:p>
        </w:tc>
      </w:tr>
      <w:tr w:rsidR="008D16C0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C4203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10904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3A7D7D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</w:t>
            </w:r>
            <w:r w:rsidRPr="008F35DF">
              <w:rPr>
                <w:sz w:val="20"/>
                <w:szCs w:val="20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D16C0" w:rsidRPr="008F35DF" w:rsidRDefault="008D16C0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16C0" w:rsidRPr="008F35DF" w:rsidRDefault="008D16C0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C0" w:rsidRPr="008F35DF" w:rsidRDefault="008D16C0" w:rsidP="00793210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2 417,6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D16C0" w:rsidRPr="008F35DF" w:rsidRDefault="00482206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D16C0" w:rsidRPr="008F35DF" w:rsidRDefault="00482206" w:rsidP="007817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D16C0" w:rsidRPr="008F35DF" w:rsidRDefault="00482206" w:rsidP="007817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0 0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BC2F13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1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48 Управление</w:t>
            </w:r>
          </w:p>
          <w:p w:rsidR="00482206" w:rsidRPr="008F35DF" w:rsidRDefault="00482206" w:rsidP="00FF7D4A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04223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02 7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79321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2206" w:rsidRPr="008F35DF" w:rsidRDefault="00482206" w:rsidP="00793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5DF">
              <w:rPr>
                <w:b/>
                <w:color w:val="000000"/>
                <w:sz w:val="20"/>
                <w:szCs w:val="20"/>
              </w:rPr>
              <w:t>287 995,50</w:t>
            </w:r>
          </w:p>
          <w:p w:rsidR="00482206" w:rsidRPr="008F35DF" w:rsidRDefault="00482206" w:rsidP="00C94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94 7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1800D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410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1800D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426 9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BC2F13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20100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EC7C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  <w:p w:rsidR="00482206" w:rsidRPr="008F35DF" w:rsidRDefault="0048220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04223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302 7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7932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82206" w:rsidRPr="008F35DF" w:rsidRDefault="00482206" w:rsidP="007932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5DF">
              <w:rPr>
                <w:b/>
                <w:color w:val="000000"/>
                <w:sz w:val="20"/>
                <w:szCs w:val="20"/>
              </w:rPr>
              <w:t>287 995,50</w:t>
            </w:r>
          </w:p>
          <w:p w:rsidR="00482206" w:rsidRPr="008F35DF" w:rsidRDefault="00482206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1800D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94 7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1800D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410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1800D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426 9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BC2F13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1120101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2D0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  <w:p w:rsidR="00482206" w:rsidRPr="008F35DF" w:rsidRDefault="00482206" w:rsidP="002D0F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3B596F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3B596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04223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2 9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3 8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7 7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725A6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1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A42CF4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</w:t>
            </w:r>
            <w:r w:rsidRPr="008F35DF">
              <w:rPr>
                <w:sz w:val="20"/>
                <w:szCs w:val="20"/>
              </w:rPr>
              <w:lastRenderedPageBreak/>
              <w:t>вской области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0 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7 075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482206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3B59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11201030010000120</w:t>
            </w:r>
          </w:p>
          <w:p w:rsidR="00482206" w:rsidRPr="008F35DF" w:rsidRDefault="00482206" w:rsidP="003B59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  <w:p w:rsidR="00482206" w:rsidRPr="008F35DF" w:rsidRDefault="00482206" w:rsidP="003B59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3B596F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3B596F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4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7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725A6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3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A42CF4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4 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9 277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725A6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41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7 8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8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8 5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65691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41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A42CF4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5 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291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42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Плата за размещение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вердых коммунальных отходов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48 Управление</w:t>
            </w:r>
          </w:p>
          <w:p w:rsidR="00482206" w:rsidRPr="008F35DF" w:rsidRDefault="00482206" w:rsidP="008542DC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601794">
            <w:pPr>
              <w:jc w:val="center"/>
              <w:rPr>
                <w:bCs/>
                <w:sz w:val="20"/>
                <w:szCs w:val="20"/>
              </w:rPr>
            </w:pPr>
          </w:p>
          <w:p w:rsidR="00482206" w:rsidRPr="008F35DF" w:rsidRDefault="00482206" w:rsidP="00601794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656914">
            <w:pPr>
              <w:jc w:val="center"/>
              <w:rPr>
                <w:sz w:val="20"/>
                <w:szCs w:val="20"/>
              </w:rPr>
            </w:pPr>
          </w:p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359 6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374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6D6E51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</w:p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389 00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01042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8542D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8 Управление</w:t>
            </w:r>
          </w:p>
          <w:p w:rsidR="00482206" w:rsidRPr="008F35DF" w:rsidRDefault="00482206" w:rsidP="008542DC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службы по надзору в сфере природопользования Ивановской области</w:t>
            </w:r>
          </w:p>
          <w:p w:rsidR="00482206" w:rsidRPr="008F35DF" w:rsidRDefault="00482206" w:rsidP="00A42C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252 6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65691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3 351,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6D6E51" w:rsidP="0024115C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</w:tr>
      <w:tr w:rsidR="00482206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950280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1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044A5F">
            <w:pPr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482206" w:rsidRPr="008F35DF" w:rsidRDefault="00482206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206" w:rsidRPr="008F35DF" w:rsidRDefault="00482206" w:rsidP="00601794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9 27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206" w:rsidRPr="008F35DF" w:rsidRDefault="00482206" w:rsidP="00C91E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82206" w:rsidRPr="008F35DF" w:rsidRDefault="00482206" w:rsidP="00C91E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5DF">
              <w:rPr>
                <w:b/>
                <w:color w:val="000000"/>
                <w:sz w:val="20"/>
                <w:szCs w:val="20"/>
              </w:rPr>
              <w:t>6 474 873,67</w:t>
            </w:r>
          </w:p>
          <w:p w:rsidR="00482206" w:rsidRPr="008F35DF" w:rsidRDefault="00482206" w:rsidP="00C94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82206" w:rsidRPr="008F35DF" w:rsidRDefault="006D6E51" w:rsidP="0004223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82206" w:rsidRPr="008F35DF" w:rsidRDefault="006D6E51" w:rsidP="006D6E51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82206" w:rsidRPr="008F35DF" w:rsidRDefault="006D6E51" w:rsidP="006D6E51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8 900 000,00</w:t>
            </w:r>
          </w:p>
        </w:tc>
      </w:tr>
      <w:tr w:rsidR="006D6E51" w:rsidRPr="008F35DF" w:rsidTr="000430F8">
        <w:trPr>
          <w:gridAfter w:val="6"/>
          <w:wAfter w:w="4408" w:type="dxa"/>
          <w:trHeight w:val="9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950280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30200000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  <w:p w:rsidR="006D6E51" w:rsidRPr="008F35DF" w:rsidRDefault="006D6E51" w:rsidP="00044A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9 27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6E51" w:rsidRPr="008F35DF" w:rsidRDefault="006D6E51" w:rsidP="00C91E0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F35DF">
              <w:rPr>
                <w:b/>
                <w:i/>
                <w:color w:val="000000"/>
                <w:sz w:val="20"/>
                <w:szCs w:val="20"/>
              </w:rPr>
              <w:t>6 474 873,67</w:t>
            </w:r>
          </w:p>
          <w:p w:rsidR="006D6E51" w:rsidRPr="008F35DF" w:rsidRDefault="006D6E51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8 900 000,00</w:t>
            </w:r>
          </w:p>
        </w:tc>
      </w:tr>
      <w:tr w:rsidR="006D6E51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950280">
            <w:pPr>
              <w:jc w:val="both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130299505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6D6E51" w:rsidRPr="008F35DF" w:rsidRDefault="006D6E51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 xml:space="preserve"> </w:t>
            </w:r>
          </w:p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D6E51" w:rsidRPr="008F35DF" w:rsidRDefault="006D6E51" w:rsidP="003F167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9 276 507,94</w:t>
            </w:r>
          </w:p>
        </w:tc>
        <w:tc>
          <w:tcPr>
            <w:tcW w:w="1559" w:type="dxa"/>
            <w:shd w:val="clear" w:color="auto" w:fill="auto"/>
          </w:tcPr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6E51" w:rsidRPr="008F35DF" w:rsidRDefault="006D6E51" w:rsidP="00C91E0A">
            <w:pPr>
              <w:jc w:val="center"/>
              <w:rPr>
                <w:color w:val="000000"/>
                <w:sz w:val="20"/>
                <w:szCs w:val="20"/>
              </w:rPr>
            </w:pPr>
            <w:r w:rsidRPr="008F35DF">
              <w:rPr>
                <w:color w:val="000000"/>
                <w:sz w:val="20"/>
                <w:szCs w:val="20"/>
              </w:rPr>
              <w:t>6 474 873,67</w:t>
            </w:r>
          </w:p>
          <w:p w:rsidR="006D6E51" w:rsidRPr="008F35DF" w:rsidRDefault="006D6E51" w:rsidP="00C91E0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9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</w:p>
          <w:p w:rsidR="006D6E51" w:rsidRPr="008F35DF" w:rsidRDefault="006D6E51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900 000,00</w:t>
            </w:r>
          </w:p>
        </w:tc>
      </w:tr>
      <w:tr w:rsidR="006D6E51" w:rsidRPr="008F35DF" w:rsidTr="000430F8">
        <w:trPr>
          <w:gridAfter w:val="6"/>
          <w:wAfter w:w="4408" w:type="dxa"/>
          <w:trHeight w:val="2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3A554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302995050915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 (</w:t>
            </w:r>
            <w:r w:rsidRPr="008F35DF">
              <w:rPr>
                <w:sz w:val="20"/>
                <w:szCs w:val="20"/>
              </w:rPr>
              <w:t>доходы от компенсации затрат подведомственных казен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1075E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3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C91E0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16 892,5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00 00,0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24115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00 000,00</w:t>
            </w:r>
          </w:p>
        </w:tc>
      </w:tr>
      <w:tr w:rsidR="006D6E51" w:rsidRPr="008F35DF" w:rsidTr="000430F8">
        <w:trPr>
          <w:gridAfter w:val="6"/>
          <w:wAfter w:w="4408" w:type="dxa"/>
          <w:trHeight w:val="20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E34D5F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30299505000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690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Прочие доходы от компенсации затрат бюджетов муниципальных районов </w:t>
            </w:r>
            <w:r w:rsidRPr="008F35DF">
              <w:rPr>
                <w:bCs/>
                <w:sz w:val="20"/>
                <w:szCs w:val="20"/>
              </w:rPr>
              <w:t>(</w:t>
            </w:r>
            <w:r w:rsidRPr="008F35DF">
              <w:rPr>
                <w:sz w:val="20"/>
                <w:szCs w:val="20"/>
              </w:rPr>
              <w:t>доходы от компенсации затрат образовательных учреждений)</w:t>
            </w:r>
          </w:p>
          <w:p w:rsidR="006D6E51" w:rsidRPr="008F35DF" w:rsidRDefault="006D6E51" w:rsidP="00D20AA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69051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6D6E51" w:rsidRPr="008F35DF" w:rsidRDefault="006D6E51" w:rsidP="0069051C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6 50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6 507,9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6D6E51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3A554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30299505001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 (</w:t>
            </w:r>
            <w:r w:rsidRPr="008F35DF">
              <w:rPr>
                <w:sz w:val="20"/>
                <w:szCs w:val="20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897BA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6D6E51" w:rsidRPr="008F35DF" w:rsidRDefault="006D6E51" w:rsidP="00897BAB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E40D81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3 2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0A44F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478 469,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6D6E5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250 000,00</w:t>
            </w:r>
          </w:p>
        </w:tc>
      </w:tr>
      <w:tr w:rsidR="006D6E51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3A554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30299505002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 (</w:t>
            </w:r>
            <w:r w:rsidRPr="008F35DF">
              <w:rPr>
                <w:sz w:val="20"/>
                <w:szCs w:val="20"/>
              </w:rPr>
              <w:t>доходы от компенсации затрат учреждений: школы начальные, основные, средние)</w:t>
            </w:r>
            <w:r w:rsidRPr="008F35D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1075E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5 25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E40D8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533 003,2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E40D8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6D6E5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 250 000,00</w:t>
            </w:r>
          </w:p>
        </w:tc>
      </w:tr>
      <w:tr w:rsidR="006D6E51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F336D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14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 xml:space="preserve">ДОХОДЫ ОТ </w:t>
            </w:r>
            <w:r w:rsidRPr="008F35DF">
              <w:rPr>
                <w:b/>
                <w:sz w:val="20"/>
                <w:szCs w:val="20"/>
              </w:rPr>
              <w:lastRenderedPageBreak/>
              <w:t>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107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3 260 66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03648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D6E51" w:rsidRPr="008F35DF" w:rsidRDefault="006D6E51" w:rsidP="000364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35DF">
              <w:rPr>
                <w:b/>
                <w:color w:val="000000"/>
                <w:sz w:val="20"/>
                <w:szCs w:val="20"/>
              </w:rPr>
              <w:lastRenderedPageBreak/>
              <w:t>2 063 477,76</w:t>
            </w:r>
          </w:p>
          <w:p w:rsidR="006D6E51" w:rsidRPr="008F35DF" w:rsidRDefault="006D6E51" w:rsidP="00C94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6D6E51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lastRenderedPageBreak/>
              <w:t xml:space="preserve"> 1 7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A817B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 700 000,0</w:t>
            </w:r>
            <w:r w:rsidRPr="008F35DF"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A817B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lastRenderedPageBreak/>
              <w:t>1 700 000,0</w:t>
            </w:r>
            <w:r w:rsidRPr="008F35DF">
              <w:rPr>
                <w:b/>
                <w:sz w:val="20"/>
                <w:szCs w:val="20"/>
              </w:rPr>
              <w:lastRenderedPageBreak/>
              <w:t>0</w:t>
            </w:r>
          </w:p>
        </w:tc>
      </w:tr>
      <w:tr w:rsidR="006D6E51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F336D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402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E34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6D6E51" w:rsidRPr="008F35DF" w:rsidRDefault="006D6E51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D6E51" w:rsidRPr="008F35DF" w:rsidRDefault="006D6E51" w:rsidP="003107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3 044 66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6E51" w:rsidRPr="008F35DF" w:rsidRDefault="006D6E51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855 534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D6E51" w:rsidRPr="008F35DF" w:rsidRDefault="006D6E51" w:rsidP="006D6E51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2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6E51" w:rsidRPr="008F35DF" w:rsidRDefault="006D6E51" w:rsidP="00A817B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2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6D6E51" w:rsidRPr="008F35DF" w:rsidRDefault="006D6E51" w:rsidP="00A817B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200 0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F45B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4020530500004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67525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</w:t>
            </w:r>
            <w:r w:rsidRPr="008F35DF">
              <w:rPr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F35DF">
              <w:rPr>
                <w:b/>
                <w:sz w:val="20"/>
                <w:szCs w:val="20"/>
              </w:rPr>
              <w:t xml:space="preserve"> </w:t>
            </w:r>
          </w:p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1075E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 xml:space="preserve">3 044 669,3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855 534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2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2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200 0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F45B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40600000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5E7A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1800DC" w:rsidRPr="008F35DF" w:rsidRDefault="001800DC" w:rsidP="0067525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76115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2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03648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800DC" w:rsidRPr="008F35DF" w:rsidRDefault="001800DC" w:rsidP="0003648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F35DF">
              <w:rPr>
                <w:b/>
                <w:i/>
                <w:color w:val="000000"/>
                <w:sz w:val="20"/>
                <w:szCs w:val="20"/>
              </w:rPr>
              <w:t>207 943,43</w:t>
            </w:r>
          </w:p>
          <w:p w:rsidR="001800DC" w:rsidRPr="008F35DF" w:rsidRDefault="001800DC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76115D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76115D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00 0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F45B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40601305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1075E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7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BE73B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2 674,7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F45B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40601313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</w:t>
            </w:r>
            <w:r w:rsidRPr="008F35DF">
              <w:rPr>
                <w:sz w:val="20"/>
                <w:szCs w:val="20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1075E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46 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45 268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0 0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F336D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16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405 3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444 624,3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2 1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2 1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11601000010000140</w:t>
            </w:r>
          </w:p>
          <w:p w:rsidR="001800DC" w:rsidRPr="008F35DF" w:rsidRDefault="001800DC" w:rsidP="00F336D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8F35DF">
                <w:rPr>
                  <w:rFonts w:eastAsiaTheme="minorHAnsi"/>
                  <w:b/>
                  <w:bCs/>
                  <w:i/>
                  <w:color w:val="000000" w:themeColor="text1"/>
                  <w:sz w:val="20"/>
                  <w:szCs w:val="20"/>
                  <w:lang w:eastAsia="en-US"/>
                </w:rPr>
                <w:t>Кодексом</w:t>
              </w:r>
            </w:hyperlink>
            <w:r w:rsidRPr="008F35DF">
              <w:rPr>
                <w:rFonts w:eastAsiaTheme="minorHAnsi"/>
                <w:b/>
                <w:bCs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Российской Федерации об административных правонарушениях</w:t>
            </w:r>
          </w:p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2 1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2 100,00</w:t>
            </w:r>
          </w:p>
        </w:tc>
      </w:tr>
      <w:tr w:rsidR="001800DC" w:rsidRPr="008F35DF" w:rsidTr="000430F8">
        <w:trPr>
          <w:gridAfter w:val="2"/>
          <w:wAfter w:w="1950" w:type="dxa"/>
          <w:trHeight w:val="535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235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0105301000</w:t>
            </w:r>
            <w:r w:rsidR="00391235" w:rsidRPr="008F35DF">
              <w:rPr>
                <w:sz w:val="20"/>
                <w:szCs w:val="20"/>
              </w:rPr>
              <w:t>4</w:t>
            </w:r>
            <w:r w:rsidRPr="008F35DF">
              <w:rPr>
                <w:sz w:val="20"/>
                <w:szCs w:val="20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5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2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2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200,00</w:t>
            </w:r>
          </w:p>
        </w:tc>
        <w:tc>
          <w:tcPr>
            <w:tcW w:w="1229" w:type="dxa"/>
            <w:vAlign w:val="center"/>
          </w:tcPr>
          <w:p w:rsidR="001800DC" w:rsidRPr="008F35DF" w:rsidRDefault="001800DC" w:rsidP="001800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1800DC" w:rsidRPr="008F35DF" w:rsidRDefault="001800DC" w:rsidP="001800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160106301000</w:t>
            </w:r>
            <w:r w:rsidR="00391235"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40</w:t>
            </w:r>
          </w:p>
          <w:p w:rsidR="001800DC" w:rsidRPr="008F35DF" w:rsidRDefault="001800DC" w:rsidP="00F33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6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3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3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300,00</w:t>
            </w:r>
          </w:p>
        </w:tc>
      </w:tr>
      <w:tr w:rsidR="001800DC" w:rsidRPr="008F35DF" w:rsidTr="000430F8">
        <w:trPr>
          <w:gridAfter w:val="6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160107301000</w:t>
            </w:r>
            <w:r w:rsidR="00391235"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40</w:t>
            </w:r>
          </w:p>
          <w:p w:rsidR="001800DC" w:rsidRPr="008F35DF" w:rsidRDefault="001800DC" w:rsidP="00F33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7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5C0BAF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00 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5C0BAF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00 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1800DC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5C0BAF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00</w:t>
            </w:r>
            <w:r w:rsidR="005C0BAF" w:rsidRPr="008F35DF">
              <w:rPr>
                <w:sz w:val="20"/>
                <w:szCs w:val="20"/>
              </w:rPr>
              <w:t>,</w:t>
            </w:r>
            <w:r w:rsidRPr="008F35DF">
              <w:rPr>
                <w:sz w:val="20"/>
                <w:szCs w:val="20"/>
              </w:rPr>
              <w:t> 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160109301000</w:t>
            </w:r>
            <w:r w:rsidR="00C63190"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40</w:t>
            </w:r>
          </w:p>
          <w:p w:rsidR="001800DC" w:rsidRPr="008F35DF" w:rsidRDefault="001800DC" w:rsidP="00F33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9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321 Управление Федеральной службы  государственной регистрации, кадастра и картограф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2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160120301000</w:t>
            </w:r>
            <w:r w:rsidR="00391235"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лавой 20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1800DC" w:rsidRPr="008F35DF" w:rsidRDefault="001800DC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/>
                <w:bCs/>
                <w:sz w:val="20"/>
                <w:szCs w:val="20"/>
              </w:rPr>
            </w:pPr>
            <w:r w:rsidRPr="008F35D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43415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FC75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11603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Денежные взыскания (штрафы) за нарушение </w:t>
            </w: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законодательства о налогах и сборах</w:t>
            </w:r>
          </w:p>
          <w:p w:rsidR="001800DC" w:rsidRPr="008F35DF" w:rsidRDefault="001800DC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03648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88 8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1800DC" w:rsidP="00434154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FC754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Cs/>
                <w:sz w:val="20"/>
                <w:szCs w:val="20"/>
                <w:lang w:eastAsia="en-US"/>
              </w:rPr>
              <w:t>1160301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2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статьями 116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19.1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19.2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5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пунктами 1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 </w:t>
            </w:r>
            <w:hyperlink r:id="rId16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2 статьи 120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7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статьями 125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8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6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19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6.1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0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8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>,</w:t>
            </w:r>
            <w:proofErr w:type="gramEnd"/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9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2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9.1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3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29.4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4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2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5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3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6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4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7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5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8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5.1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, </w:t>
            </w:r>
            <w:hyperlink r:id="rId29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135.2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Налогового кодекса Российской Федерации</w:t>
            </w:r>
          </w:p>
          <w:p w:rsidR="001800DC" w:rsidRPr="008F35DF" w:rsidRDefault="001800DC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B758DA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1800DC" w:rsidRPr="008F35DF" w:rsidRDefault="001800DC" w:rsidP="00B758DA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1800DC" w:rsidRPr="008F35DF" w:rsidRDefault="001800DC" w:rsidP="00D20AA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1800DC" w:rsidRPr="008F35DF" w:rsidRDefault="001800DC" w:rsidP="00980C7D">
            <w:pPr>
              <w:jc w:val="center"/>
              <w:rPr>
                <w:bCs/>
                <w:i/>
                <w:sz w:val="20"/>
                <w:szCs w:val="20"/>
              </w:rPr>
            </w:pPr>
            <w:r w:rsidRPr="008F35DF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1800DC" w:rsidRPr="008F35DF" w:rsidRDefault="001800DC" w:rsidP="00C94378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-1 3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</w:p>
          <w:p w:rsidR="001800DC" w:rsidRPr="008F35DF" w:rsidRDefault="005360FE" w:rsidP="00434154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  <w:p w:rsidR="001800DC" w:rsidRPr="008F35DF" w:rsidRDefault="001800DC" w:rsidP="0043415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</w:p>
          <w:p w:rsidR="001800DC" w:rsidRPr="008F35DF" w:rsidRDefault="005360FE" w:rsidP="00C94378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5360FE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</w:p>
          <w:p w:rsidR="001800DC" w:rsidRPr="008F35DF" w:rsidRDefault="005360FE" w:rsidP="00980C7D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B758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F35DF">
              <w:rPr>
                <w:color w:val="000000" w:themeColor="text1"/>
                <w:sz w:val="20"/>
                <w:szCs w:val="20"/>
              </w:rPr>
              <w:t>1160303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B758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0" w:history="1">
              <w:r w:rsidRPr="008F35DF">
                <w:rPr>
                  <w:rFonts w:eastAsiaTheme="minorHAnsi"/>
                  <w:iCs/>
                  <w:color w:val="0000FF"/>
                  <w:sz w:val="20"/>
                  <w:szCs w:val="20"/>
                  <w:lang w:eastAsia="en-US"/>
                </w:rPr>
                <w:t>Кодексом</w:t>
              </w:r>
            </w:hyperlink>
            <w:r w:rsidRPr="008F35DF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1800DC" w:rsidRPr="008F35DF" w:rsidRDefault="001800DC" w:rsidP="00B758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C156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2 Управление</w:t>
            </w:r>
          </w:p>
          <w:p w:rsidR="001800DC" w:rsidRPr="008F35DF" w:rsidRDefault="001800DC" w:rsidP="00EC156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Федеральной налоговой службы по Ивановской области</w:t>
            </w:r>
          </w:p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80C7D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43415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C156B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160801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9E45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ласти государственного регулирования производства и оборота этилового спирта, алкогольной, спиртосодержащей продукции </w:t>
            </w:r>
          </w:p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 xml:space="preserve">188 Управление Министерства внутренних дел Российской Федерации по </w:t>
            </w:r>
            <w:r w:rsidRPr="008F35DF">
              <w:rPr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E452B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9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3E6AE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980C7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C156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11620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6D19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  <w:p w:rsidR="001800DC" w:rsidRPr="008F35DF" w:rsidRDefault="001800DC" w:rsidP="009E45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9E452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35DF">
              <w:rPr>
                <w:b/>
                <w:bCs/>
                <w:i/>
                <w:sz w:val="20"/>
                <w:szCs w:val="20"/>
              </w:rPr>
              <w:t>39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58 08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3E6AE5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980C7D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7A1B23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162105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 xml:space="preserve">Денежные взыскания (штрафы)  и иные суммы, взыскиваемые с лиц, виновных в совершении преступлений, и в </w:t>
            </w:r>
            <w:r w:rsidRPr="008F35DF">
              <w:rPr>
                <w:bCs/>
                <w:sz w:val="20"/>
                <w:szCs w:val="20"/>
              </w:rPr>
              <w:lastRenderedPageBreak/>
              <w:t>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8 Управление Министерства внутренних дел Российской Федерац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5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6EB">
            <w:pPr>
              <w:jc w:val="both"/>
              <w:rPr>
                <w:bCs/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23051050915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  <w:p w:rsidR="001800DC" w:rsidRPr="008F35DF" w:rsidRDefault="001800DC" w:rsidP="00D20AA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109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9 1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89140A">
            <w:pPr>
              <w:jc w:val="both"/>
              <w:rPr>
                <w:bCs/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2503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8914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1800DC" w:rsidRPr="008F35DF" w:rsidRDefault="001800DC" w:rsidP="00D20AA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92048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41 Департамент природных ресурсов и эколог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 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517CC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2506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sz w:val="20"/>
                <w:szCs w:val="20"/>
              </w:rPr>
              <w:t xml:space="preserve"> 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Денежные взыскания (штрафы) за нарушение земельного законодательства (федеральные государственные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ы, Банк России, органы управления государственными внебюджетными фондами Российской Федерации)</w:t>
            </w:r>
          </w:p>
          <w:p w:rsidR="001800DC" w:rsidRPr="008F35DF" w:rsidRDefault="001800DC" w:rsidP="003916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 xml:space="preserve">321 Управление Федеральной службы  государственной регистрации, кадастра и картографии по </w:t>
            </w:r>
            <w:r w:rsidRPr="008F35DF">
              <w:rPr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916EB">
            <w:pPr>
              <w:jc w:val="center"/>
              <w:rPr>
                <w:bCs/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3916E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9 98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0708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2800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E4130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916E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 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07082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64000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916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енежные взыскания (штрафы) за нарушение миграционного законодательства Российской Федерации</w:t>
            </w:r>
          </w:p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E41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916EB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E66FE5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3 099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</w:tr>
      <w:tr w:rsidR="001800DC" w:rsidRPr="008F35DF" w:rsidTr="00817A6F">
        <w:trPr>
          <w:gridAfter w:val="6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C11D1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4300001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C16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sz w:val="20"/>
                <w:szCs w:val="20"/>
              </w:rPr>
              <w:t xml:space="preserve"> 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едусмотренные </w:t>
            </w:r>
            <w:hyperlink r:id="rId31" w:history="1">
              <w:r w:rsidRPr="008F35DF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статьей 20.25</w:t>
              </w:r>
            </w:hyperlink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1800DC" w:rsidRPr="008F35DF" w:rsidRDefault="001800DC" w:rsidP="003C16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42CF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C162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97695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099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5360FE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97695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97695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C11D13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1690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3C16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  <w:p w:rsidR="001800DC" w:rsidRPr="008F35DF" w:rsidRDefault="001800DC" w:rsidP="003C162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A42C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3C162B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89 13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97695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 xml:space="preserve">194 591,80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97695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97695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5360FE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9005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10</w:t>
            </w:r>
            <w:r w:rsidRPr="008F35DF">
              <w:rPr>
                <w:b/>
                <w:sz w:val="20"/>
                <w:szCs w:val="20"/>
              </w:rPr>
              <w:t xml:space="preserve"> </w:t>
            </w:r>
            <w:r w:rsidRPr="008F35DF">
              <w:rPr>
                <w:sz w:val="20"/>
                <w:szCs w:val="20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1 4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C6B95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90050050004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Прочие поступления от денежных </w:t>
            </w:r>
            <w:r w:rsidRPr="008F35DF">
              <w:rPr>
                <w:sz w:val="20"/>
                <w:szCs w:val="20"/>
              </w:rPr>
              <w:lastRenderedPageBreak/>
              <w:t>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 xml:space="preserve">051 Администрация Палехского </w:t>
            </w:r>
            <w:r w:rsidRPr="008F35D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9 924,11</w:t>
            </w:r>
          </w:p>
          <w:p w:rsidR="001800DC" w:rsidRPr="008F35DF" w:rsidRDefault="001800DC" w:rsidP="00E0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76 Федеральное агентство по рыболовству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03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41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7E5E5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E26C4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106 </w:t>
            </w:r>
            <w:r w:rsidRPr="008F35DF">
              <w:rPr>
                <w:rStyle w:val="blk"/>
                <w:sz w:val="20"/>
                <w:szCs w:val="20"/>
              </w:rPr>
              <w:t>Федеральная служба по надзору в сфере транспорта</w:t>
            </w:r>
            <w:r w:rsidRPr="008F3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DC6B9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DC6B95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1800DC" w:rsidP="00DC6B9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5360FE" w:rsidP="00B83D3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5360FE" w:rsidP="00B83D3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B83D31">
            <w:pPr>
              <w:jc w:val="center"/>
              <w:rPr>
                <w:sz w:val="20"/>
                <w:szCs w:val="20"/>
              </w:rPr>
            </w:pPr>
          </w:p>
          <w:p w:rsidR="001800DC" w:rsidRPr="008F35DF" w:rsidRDefault="005360FE" w:rsidP="00B83D3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690050056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F35DF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03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06 7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2 217,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</w:tr>
      <w:tr w:rsidR="001800DC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7E5E5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7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ПРОЧИЕ НЕНАЛОГОВЫЕ ДОХОДЫ</w:t>
            </w:r>
          </w:p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0DC" w:rsidRPr="008F35DF" w:rsidRDefault="001800DC" w:rsidP="00C11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1800DC" w:rsidRPr="008F35DF" w:rsidRDefault="001800DC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00DC" w:rsidRPr="008F35DF" w:rsidRDefault="001800DC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00DC" w:rsidRPr="008F35DF" w:rsidRDefault="001800DC" w:rsidP="00E157F3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 398,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800DC" w:rsidRPr="008F35DF" w:rsidRDefault="005360FE" w:rsidP="00957B4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00DC" w:rsidRPr="008F35DF" w:rsidRDefault="005360FE" w:rsidP="00957B42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800DC" w:rsidRPr="008F35DF" w:rsidRDefault="005360FE" w:rsidP="00507E77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7E5E5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C11D1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507E7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76,3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7E5E5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4658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5360FE" w:rsidRPr="008F35DF" w:rsidRDefault="005360FE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465885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5360FE" w:rsidRPr="008F35DF" w:rsidRDefault="005360FE" w:rsidP="00465885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507E7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721,7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5360FE" w:rsidP="007758E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500,00</w:t>
            </w:r>
          </w:p>
        </w:tc>
      </w:tr>
      <w:tr w:rsidR="005360FE" w:rsidRPr="008F35DF" w:rsidTr="000430F8">
        <w:trPr>
          <w:gridAfter w:val="6"/>
          <w:wAfter w:w="4408" w:type="dxa"/>
          <w:trHeight w:val="6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1240D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00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E157F3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66 377 442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96 606 825,5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30 125 12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22 007 273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C50A03" w:rsidP="00C9437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2</w:t>
            </w:r>
            <w:r w:rsidR="00240B6C" w:rsidRPr="008F35DF">
              <w:rPr>
                <w:b/>
                <w:sz w:val="20"/>
                <w:szCs w:val="20"/>
              </w:rPr>
              <w:t>0</w:t>
            </w:r>
            <w:r w:rsidRPr="008F35DF">
              <w:rPr>
                <w:b/>
                <w:sz w:val="20"/>
                <w:szCs w:val="20"/>
              </w:rPr>
              <w:t> 694 496,80</w:t>
            </w:r>
          </w:p>
        </w:tc>
      </w:tr>
      <w:tr w:rsidR="005360FE" w:rsidRPr="008F35DF" w:rsidTr="00817A6F">
        <w:trPr>
          <w:gridAfter w:val="6"/>
          <w:wAfter w:w="4408" w:type="dxa"/>
          <w:trHeight w:val="23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1240D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122EA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66 315 537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E42BB5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96 610 754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29 885 121,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C50A03" w:rsidP="00C50A0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 xml:space="preserve">121 767 273,80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C50A03" w:rsidP="00C9437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2</w:t>
            </w:r>
            <w:r w:rsidR="00240B6C" w:rsidRPr="008F35DF">
              <w:rPr>
                <w:b/>
                <w:i/>
                <w:sz w:val="20"/>
                <w:szCs w:val="20"/>
              </w:rPr>
              <w:t>0</w:t>
            </w:r>
            <w:r w:rsidRPr="008F35DF">
              <w:rPr>
                <w:b/>
                <w:i/>
                <w:sz w:val="20"/>
                <w:szCs w:val="20"/>
              </w:rPr>
              <w:t> 454 496,80</w:t>
            </w:r>
          </w:p>
        </w:tc>
      </w:tr>
      <w:tr w:rsidR="005360FE" w:rsidRPr="008F35DF" w:rsidTr="00817A6F">
        <w:trPr>
          <w:gridAfter w:val="6"/>
          <w:wAfter w:w="4408" w:type="dxa"/>
          <w:trHeight w:val="237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01240D">
            <w:pPr>
              <w:jc w:val="both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021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21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210113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61 271 6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42 054 71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50A03" w:rsidRPr="008F35DF" w:rsidRDefault="00C50A03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C50A03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5 069 560,00</w:t>
            </w:r>
          </w:p>
          <w:p w:rsidR="00C50A03" w:rsidRPr="008F35DF" w:rsidRDefault="00C50A03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48 568 6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C50A03" w:rsidP="00C9437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48 568 600,00</w:t>
            </w:r>
          </w:p>
        </w:tc>
      </w:tr>
      <w:tr w:rsidR="005360FE" w:rsidRPr="008F35DF" w:rsidTr="00817A6F">
        <w:trPr>
          <w:gridAfter w:val="6"/>
          <w:wAfter w:w="4408" w:type="dxa"/>
          <w:trHeight w:val="22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C00FA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15001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0 Финансовый отдел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675216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67521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3 005 400,00</w:t>
            </w:r>
          </w:p>
          <w:p w:rsidR="005360FE" w:rsidRPr="008F35DF" w:rsidRDefault="005360FE" w:rsidP="00675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00FA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9 754 04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C50A03" w:rsidP="00CD39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0 355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C50A03" w:rsidP="00CD39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8 568 6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C50A03" w:rsidP="00CD39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8 568 60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C00FA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15002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Дотации бюджетам муниципальных районов 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266912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0 Финансовый отдел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67521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 266 2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300 67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 714 06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C50A03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C00FA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22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C00FAB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1D54" w:rsidRPr="008F35DF" w:rsidRDefault="003D1D54" w:rsidP="00C122E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122E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122E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122E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122E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5360FE" w:rsidP="00C122EA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37 954 742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D54" w:rsidRPr="008F35DF" w:rsidRDefault="003D1D54" w:rsidP="00E61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E61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E61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E61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E618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5360FE" w:rsidP="00E618F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5 016 089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4 215 523,6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3D1D54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54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3D1D54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D1D54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360FE" w:rsidRPr="008F35DF" w:rsidRDefault="003D1D54" w:rsidP="00CD39A1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54 100,00</w:t>
            </w:r>
          </w:p>
        </w:tc>
      </w:tr>
      <w:tr w:rsidR="005360FE" w:rsidRPr="008F35DF" w:rsidTr="000430F8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A0377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007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муниципальных </w:t>
            </w:r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айонов на </w:t>
            </w:r>
            <w:proofErr w:type="spellStart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5360FE" w:rsidRPr="008F35DF" w:rsidRDefault="005360FE" w:rsidP="0026691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8473F">
            <w:pPr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 xml:space="preserve">051 Администрация Палехского </w:t>
            </w:r>
            <w:r w:rsidRPr="008F35D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D906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107 08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726 197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vAlign w:val="center"/>
          </w:tcPr>
          <w:p w:rsidR="005360FE" w:rsidRPr="008F35DF" w:rsidRDefault="005360FE" w:rsidP="000372D5">
            <w:pPr>
              <w:jc w:val="center"/>
              <w:rPr>
                <w:sz w:val="20"/>
                <w:szCs w:val="20"/>
              </w:rPr>
            </w:pPr>
          </w:p>
        </w:tc>
      </w:tr>
      <w:tr w:rsidR="005360FE" w:rsidRPr="008F35DF" w:rsidTr="000430F8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A0377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509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5360FE" w:rsidRPr="008F35DF" w:rsidRDefault="005360FE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9065A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5360FE" w:rsidRPr="008F35DF" w:rsidRDefault="005360FE" w:rsidP="00D9065A">
            <w:pPr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D906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141 354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0372D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vAlign w:val="center"/>
          </w:tcPr>
          <w:p w:rsidR="005360FE" w:rsidRPr="008F35DF" w:rsidRDefault="005360FE" w:rsidP="000372D5">
            <w:pPr>
              <w:jc w:val="center"/>
              <w:rPr>
                <w:sz w:val="20"/>
                <w:szCs w:val="20"/>
              </w:rPr>
            </w:pPr>
          </w:p>
        </w:tc>
      </w:tr>
      <w:tr w:rsidR="005360FE" w:rsidRPr="008F35DF" w:rsidTr="00817A6F">
        <w:trPr>
          <w:gridAfter w:val="6"/>
          <w:wAfter w:w="4408" w:type="dxa"/>
          <w:trHeight w:val="310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9065A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551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8</w:t>
            </w:r>
            <w:r w:rsidRPr="008F35DF">
              <w:rPr>
                <w:b/>
                <w:bCs/>
                <w:sz w:val="20"/>
                <w:szCs w:val="20"/>
              </w:rPr>
              <w:t xml:space="preserve"> </w:t>
            </w:r>
            <w:r w:rsidRPr="008F35DF">
              <w:rPr>
                <w:bCs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D906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49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D906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491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9065A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756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8D02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8F35D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финансирование</w:t>
            </w:r>
            <w:proofErr w:type="spellEnd"/>
            <w:r w:rsidRPr="008F35DF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8D029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2</w:t>
            </w:r>
          </w:p>
          <w:p w:rsidR="005360FE" w:rsidRPr="008F35DF" w:rsidRDefault="005360FE" w:rsidP="008D0296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r w:rsidRPr="008F35DF">
              <w:rPr>
                <w:bCs/>
                <w:sz w:val="20"/>
                <w:szCs w:val="20"/>
              </w:rPr>
              <w:lastRenderedPageBreak/>
              <w:t>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8D0296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4 675 7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D9065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8D0296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1 775 74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1110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746 811,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237 75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817A6F">
        <w:trPr>
          <w:gridAfter w:val="6"/>
          <w:wAfter w:w="4408" w:type="dxa"/>
          <w:trHeight w:val="246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1110A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3B383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5360FE" w:rsidRPr="008F35DF" w:rsidRDefault="005360FE" w:rsidP="003B3833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1110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 761 171 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934 338,2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56 077,6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4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54 100,00</w:t>
            </w:r>
          </w:p>
        </w:tc>
      </w:tr>
      <w:tr w:rsidR="005360FE" w:rsidRPr="008F35DF" w:rsidTr="00817A6F">
        <w:trPr>
          <w:gridAfter w:val="6"/>
          <w:wAfter w:w="4408" w:type="dxa"/>
          <w:trHeight w:val="28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1110A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8</w:t>
            </w:r>
            <w:r w:rsidRPr="008F35DF">
              <w:rPr>
                <w:b/>
                <w:bCs/>
                <w:sz w:val="20"/>
                <w:szCs w:val="20"/>
              </w:rPr>
              <w:t xml:space="preserve"> </w:t>
            </w:r>
            <w:r w:rsidRPr="008F35DF">
              <w:rPr>
                <w:bCs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492 1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1110A1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1110A1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607 250,7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     </w:t>
            </w: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44789D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44789D" w:rsidP="0044789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121 694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44789D" w:rsidRPr="008F35DF" w:rsidRDefault="0044789D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817A6F">
        <w:trPr>
          <w:gridAfter w:val="6"/>
          <w:wAfter w:w="4408" w:type="dxa"/>
          <w:trHeight w:val="214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1110A1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23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381784">
            <w:pPr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65 266 89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E618F2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48 607 446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70 600 037,6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840571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72 944 573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BF1EEB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71 631 796,</w:t>
            </w:r>
            <w:r w:rsidR="00BF1EEB" w:rsidRPr="008F35DF">
              <w:rPr>
                <w:b/>
                <w:i/>
                <w:sz w:val="20"/>
                <w:szCs w:val="20"/>
              </w:rPr>
              <w:t>8</w:t>
            </w:r>
            <w:r w:rsidRPr="008F35DF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5360FE" w:rsidRPr="008F35DF" w:rsidTr="00817A6F">
        <w:trPr>
          <w:gridAfter w:val="6"/>
          <w:wAfter w:w="4408" w:type="dxa"/>
          <w:trHeight w:val="7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1110A1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538 20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943 062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44789D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 024 416,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1</w:t>
            </w:r>
            <w:r w:rsidR="007758E7" w:rsidRPr="008F35DF">
              <w:rPr>
                <w:i/>
                <w:sz w:val="20"/>
                <w:szCs w:val="20"/>
              </w:rPr>
              <w:t xml:space="preserve"> </w:t>
            </w:r>
            <w:r w:rsidRPr="008F35DF">
              <w:rPr>
                <w:i/>
                <w:sz w:val="20"/>
                <w:szCs w:val="20"/>
              </w:rPr>
              <w:t>823</w:t>
            </w:r>
            <w:r w:rsidR="007758E7" w:rsidRPr="008F35DF">
              <w:rPr>
                <w:i/>
                <w:sz w:val="20"/>
                <w:szCs w:val="20"/>
              </w:rPr>
              <w:t xml:space="preserve"> </w:t>
            </w:r>
            <w:r w:rsidRPr="008F35DF">
              <w:rPr>
                <w:i/>
                <w:sz w:val="20"/>
                <w:szCs w:val="20"/>
              </w:rPr>
              <w:t>998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7758E7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 xml:space="preserve"> </w:t>
            </w:r>
            <w:r w:rsidR="0044789D" w:rsidRPr="008F35DF">
              <w:rPr>
                <w:i/>
                <w:sz w:val="20"/>
                <w:szCs w:val="20"/>
              </w:rPr>
              <w:t>1</w:t>
            </w:r>
            <w:r w:rsidRPr="008F35DF">
              <w:rPr>
                <w:i/>
                <w:sz w:val="20"/>
                <w:szCs w:val="20"/>
              </w:rPr>
              <w:t xml:space="preserve"> </w:t>
            </w:r>
            <w:r w:rsidR="0044789D" w:rsidRPr="008F35DF">
              <w:rPr>
                <w:i/>
                <w:sz w:val="20"/>
                <w:szCs w:val="20"/>
              </w:rPr>
              <w:t>82</w:t>
            </w:r>
            <w:r w:rsidRPr="008F35DF">
              <w:rPr>
                <w:i/>
                <w:sz w:val="20"/>
                <w:szCs w:val="20"/>
              </w:rPr>
              <w:t xml:space="preserve">3 </w:t>
            </w:r>
            <w:r w:rsidR="0044789D" w:rsidRPr="008F35DF">
              <w:rPr>
                <w:i/>
                <w:sz w:val="20"/>
                <w:szCs w:val="20"/>
              </w:rPr>
              <w:t> 998,8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1110A1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051 Администрация </w:t>
            </w:r>
            <w:proofErr w:type="gramStart"/>
            <w:r w:rsidRPr="008F35DF">
              <w:rPr>
                <w:sz w:val="20"/>
                <w:szCs w:val="20"/>
              </w:rPr>
              <w:t>Палехского</w:t>
            </w:r>
            <w:proofErr w:type="gramEnd"/>
            <w:r w:rsidRPr="008F35DF">
              <w:rPr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31 229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78 67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546 072,5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44789D" w:rsidP="0044789D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72 491,2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44789D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72 491,2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F292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8F35DF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lastRenderedPageBreak/>
              <w:t>052</w:t>
            </w:r>
          </w:p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5F292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006 97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64 387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456 343,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D2374A" w:rsidP="00D2374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1 451 507,60 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D2374A" w:rsidP="00631C8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 1 451 507,6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F2924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35082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051 Администрация </w:t>
            </w:r>
            <w:proofErr w:type="gramStart"/>
            <w:r w:rsidRPr="008F35DF">
              <w:rPr>
                <w:sz w:val="20"/>
                <w:szCs w:val="20"/>
              </w:rPr>
              <w:t>Палехского</w:t>
            </w:r>
            <w:proofErr w:type="gramEnd"/>
            <w:r w:rsidRPr="008F35DF">
              <w:rPr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5304BF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073 457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D2374A" w:rsidP="00D2374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 146 914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D2374A" w:rsidP="00631C8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835 827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F2924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3512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Субвенция бюджетам муниципальных районов  на осуществление полномочий по составлению (изменению) списков                  кандидатов в присяжные заседатели 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051 Администрация </w:t>
            </w:r>
            <w:proofErr w:type="gramStart"/>
            <w:r w:rsidRPr="008F35DF">
              <w:rPr>
                <w:sz w:val="20"/>
                <w:szCs w:val="20"/>
              </w:rPr>
              <w:t>Палехского</w:t>
            </w:r>
            <w:proofErr w:type="gramEnd"/>
            <w:r w:rsidRPr="008F35DF">
              <w:rPr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 5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D2374A" w:rsidP="00EA3E8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605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69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EA3E85">
            <w:pPr>
              <w:jc w:val="center"/>
              <w:rPr>
                <w:sz w:val="20"/>
                <w:szCs w:val="20"/>
              </w:rPr>
            </w:pPr>
          </w:p>
          <w:p w:rsidR="005360FE" w:rsidRPr="008F35DF" w:rsidRDefault="00D2374A" w:rsidP="00EA3E8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,00</w:t>
            </w:r>
          </w:p>
        </w:tc>
      </w:tr>
      <w:tr w:rsidR="005360FE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50D6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3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550D6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4 116 886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47 664 38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7 522 559,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D2374A" w:rsidP="005C0BAF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8 971 97</w:t>
            </w:r>
            <w:r w:rsidR="005C0BAF" w:rsidRPr="008F35DF">
              <w:rPr>
                <w:sz w:val="20"/>
                <w:szCs w:val="20"/>
              </w:rPr>
              <w:t>1</w:t>
            </w:r>
            <w:r w:rsidRPr="008F35DF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D2374A" w:rsidP="00EA3E85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68 971 971,00</w:t>
            </w:r>
          </w:p>
        </w:tc>
      </w:tr>
      <w:tr w:rsidR="005360FE" w:rsidRPr="008F35DF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50D69">
            <w:pPr>
              <w:jc w:val="both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024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5360FE" w:rsidRPr="008F35DF" w:rsidRDefault="005360FE" w:rsidP="00D20AA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60FE" w:rsidRPr="008F35DF" w:rsidRDefault="005360FE" w:rsidP="00550D69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1 432 5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FE" w:rsidRPr="008F35DF" w:rsidRDefault="005360FE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932 50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360FE" w:rsidRPr="008F35DF" w:rsidRDefault="00D2374A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360FE" w:rsidRPr="008F35DF" w:rsidRDefault="00D2374A" w:rsidP="00C94378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360FE" w:rsidRPr="008F35DF" w:rsidRDefault="00D2374A" w:rsidP="00EA3E85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550D6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24001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2374A" w:rsidRPr="008F35DF" w:rsidRDefault="00D2374A" w:rsidP="00550D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051 Администрация </w:t>
            </w:r>
            <w:proofErr w:type="gramStart"/>
            <w:r w:rsidRPr="008F35DF">
              <w:rPr>
                <w:sz w:val="20"/>
                <w:szCs w:val="20"/>
              </w:rPr>
              <w:t>Палехского</w:t>
            </w:r>
            <w:proofErr w:type="gramEnd"/>
            <w:r w:rsidRPr="008F35DF">
              <w:rPr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550D6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 432 5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932 50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E62985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07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68 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03 116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4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4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240 00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7719BB">
            <w:pPr>
              <w:ind w:left="-5" w:right="-108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705020050027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D2374A" w:rsidRPr="008F35DF" w:rsidRDefault="00D2374A" w:rsidP="00036483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0364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8 9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036483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6 516,4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7719BB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070502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8</w:t>
            </w:r>
            <w:r w:rsidRPr="008F35DF">
              <w:rPr>
                <w:b/>
                <w:bCs/>
                <w:sz w:val="20"/>
                <w:szCs w:val="20"/>
              </w:rPr>
              <w:t xml:space="preserve"> </w:t>
            </w:r>
            <w:r w:rsidRPr="008F35DF">
              <w:rPr>
                <w:bCs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37595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7719BB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166 6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4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4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240 00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581D7B">
            <w:pPr>
              <w:ind w:left="-5" w:right="-108"/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b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2374A" w:rsidRPr="008F35DF" w:rsidRDefault="00D2374A" w:rsidP="0026691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375957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207 045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112B0A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-207 045,4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b/>
                <w:i/>
                <w:sz w:val="20"/>
                <w:szCs w:val="20"/>
              </w:rPr>
            </w:pPr>
            <w:r w:rsidRPr="008F35DF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817A6F">
        <w:trPr>
          <w:gridAfter w:val="6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14215">
            <w:pPr>
              <w:ind w:left="-5" w:right="-108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 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2374A" w:rsidRPr="008F35DF" w:rsidRDefault="00D2374A" w:rsidP="00266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C94378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 xml:space="preserve">051 Администрация </w:t>
            </w:r>
            <w:proofErr w:type="gramStart"/>
            <w:r w:rsidRPr="008F35DF">
              <w:rPr>
                <w:sz w:val="20"/>
                <w:szCs w:val="20"/>
              </w:rPr>
              <w:t>Палехского</w:t>
            </w:r>
            <w:proofErr w:type="gramEnd"/>
            <w:r w:rsidRPr="008F35DF">
              <w:rPr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37595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15 88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112B0A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15 885,4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817A6F">
        <w:trPr>
          <w:gridAfter w:val="6"/>
          <w:wAfter w:w="4408" w:type="dxa"/>
          <w:trHeight w:val="39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C94378">
            <w:pPr>
              <w:ind w:left="-5" w:right="-108"/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F35DF">
              <w:rPr>
                <w:rFonts w:eastAsiaTheme="minorHAnsi"/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2374A" w:rsidRPr="008F35DF" w:rsidRDefault="00D2374A" w:rsidP="002669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74A" w:rsidRPr="008F35DF" w:rsidRDefault="00D2374A" w:rsidP="00D14215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052</w:t>
            </w:r>
          </w:p>
          <w:p w:rsidR="00D2374A" w:rsidRPr="008F35DF" w:rsidRDefault="00D2374A" w:rsidP="00D14215">
            <w:pPr>
              <w:jc w:val="both"/>
              <w:rPr>
                <w:sz w:val="20"/>
                <w:szCs w:val="20"/>
              </w:rPr>
            </w:pPr>
            <w:r w:rsidRPr="008F35DF">
              <w:rPr>
                <w:bCs/>
                <w:sz w:val="20"/>
                <w:szCs w:val="20"/>
              </w:rPr>
              <w:t>Отдел образования администрации Палехского муниципального района</w:t>
            </w:r>
            <w:r w:rsidRPr="008F35DF">
              <w:rPr>
                <w:sz w:val="20"/>
                <w:szCs w:val="20"/>
              </w:rPr>
              <w:t xml:space="preserve"> 051 Администрация Палехского муниципального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375957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191 159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C94378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-191 159,9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7758E7">
            <w:pPr>
              <w:jc w:val="center"/>
              <w:rPr>
                <w:i/>
                <w:sz w:val="20"/>
                <w:szCs w:val="20"/>
              </w:rPr>
            </w:pPr>
            <w:r w:rsidRPr="008F35DF">
              <w:rPr>
                <w:i/>
                <w:sz w:val="20"/>
                <w:szCs w:val="20"/>
              </w:rPr>
              <w:t>0,00</w:t>
            </w:r>
          </w:p>
        </w:tc>
      </w:tr>
      <w:tr w:rsidR="00D2374A" w:rsidRPr="008F35DF" w:rsidTr="000430F8">
        <w:trPr>
          <w:gridAfter w:val="6"/>
          <w:wAfter w:w="4408" w:type="dxa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2374A" w:rsidRPr="008F35DF" w:rsidRDefault="00D2374A" w:rsidP="00D20AA9">
            <w:pPr>
              <w:jc w:val="right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Итого</w:t>
            </w:r>
          </w:p>
        </w:tc>
        <w:tc>
          <w:tcPr>
            <w:tcW w:w="282" w:type="dxa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2374A" w:rsidRPr="008F35DF" w:rsidRDefault="00D2374A" w:rsidP="00C61006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214 066 125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4A" w:rsidRPr="008F35DF" w:rsidRDefault="00D2374A" w:rsidP="00112B0A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30 718 477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2374A" w:rsidRPr="008F35DF" w:rsidRDefault="00D2374A" w:rsidP="00240B6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79 744 879,0</w:t>
            </w:r>
            <w:r w:rsidR="00240B6C" w:rsidRPr="008F35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2374A" w:rsidRPr="008F35DF" w:rsidRDefault="00D2374A" w:rsidP="00240B6C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7</w:t>
            </w:r>
            <w:r w:rsidR="00240B6C" w:rsidRPr="008F35DF">
              <w:rPr>
                <w:b/>
                <w:sz w:val="20"/>
                <w:szCs w:val="20"/>
              </w:rPr>
              <w:t>1</w:t>
            </w:r>
            <w:r w:rsidRPr="008F35DF">
              <w:rPr>
                <w:b/>
                <w:sz w:val="20"/>
                <w:szCs w:val="20"/>
              </w:rPr>
              <w:t> 307 749,5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2374A" w:rsidRPr="008F35DF" w:rsidRDefault="00D2374A" w:rsidP="0068582E">
            <w:pPr>
              <w:jc w:val="center"/>
              <w:rPr>
                <w:b/>
                <w:sz w:val="20"/>
                <w:szCs w:val="20"/>
              </w:rPr>
            </w:pPr>
            <w:r w:rsidRPr="008F35DF">
              <w:rPr>
                <w:b/>
                <w:sz w:val="20"/>
                <w:szCs w:val="20"/>
              </w:rPr>
              <w:t>173 511 472,50</w:t>
            </w:r>
          </w:p>
        </w:tc>
      </w:tr>
      <w:tr w:rsidR="00D2374A" w:rsidRPr="008F35DF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7" w:type="dxa"/>
            <w:gridSpan w:val="3"/>
            <w:shd w:val="clear" w:color="auto" w:fill="auto"/>
          </w:tcPr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Руководитель</w:t>
            </w:r>
          </w:p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___________________</w:t>
            </w: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(должность)</w:t>
            </w:r>
          </w:p>
        </w:tc>
        <w:tc>
          <w:tcPr>
            <w:tcW w:w="3489" w:type="dxa"/>
            <w:gridSpan w:val="4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____________</w:t>
            </w: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(подпись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________________________</w:t>
            </w:r>
          </w:p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3"/>
          </w:tcPr>
          <w:p w:rsidR="00D2374A" w:rsidRPr="008F35DF" w:rsidRDefault="00D2374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74A" w:rsidRPr="008F35DF" w:rsidRDefault="00D2374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D2374A" w:rsidRPr="008F35DF" w:rsidRDefault="00D2374A" w:rsidP="005860A0">
            <w:pPr>
              <w:jc w:val="right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394 039,25</w:t>
            </w:r>
          </w:p>
        </w:tc>
      </w:tr>
      <w:tr w:rsidR="00D2374A" w:rsidRPr="008F35DF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7" w:type="dxa"/>
            <w:gridSpan w:val="3"/>
            <w:shd w:val="clear" w:color="auto" w:fill="auto"/>
          </w:tcPr>
          <w:p w:rsidR="00817A6F" w:rsidRPr="008F35DF" w:rsidRDefault="00817A6F" w:rsidP="00817A6F">
            <w:pPr>
              <w:jc w:val="both"/>
              <w:rPr>
                <w:sz w:val="20"/>
                <w:szCs w:val="20"/>
              </w:rPr>
            </w:pPr>
            <w:r w:rsidRPr="008F35DF">
              <w:rPr>
                <w:sz w:val="20"/>
                <w:szCs w:val="20"/>
              </w:rPr>
              <w:t>«___» _____________ 20____</w:t>
            </w:r>
          </w:p>
          <w:p w:rsidR="00D2374A" w:rsidRPr="008F35DF" w:rsidRDefault="00D2374A" w:rsidP="00D20A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D2374A" w:rsidRPr="008F35DF" w:rsidRDefault="00D2374A" w:rsidP="00D20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74A" w:rsidRPr="008F35DF" w:rsidRDefault="00D2374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D2374A" w:rsidRPr="008F35DF" w:rsidRDefault="00D2374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2374A" w:rsidRPr="008F35DF" w:rsidRDefault="00D2374A" w:rsidP="005860A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  <w:proofErr w:type="gramEnd"/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789E"/>
    <w:rsid w:val="0001240D"/>
    <w:rsid w:val="00012C2C"/>
    <w:rsid w:val="00036483"/>
    <w:rsid w:val="000372D5"/>
    <w:rsid w:val="00042232"/>
    <w:rsid w:val="000430F8"/>
    <w:rsid w:val="00044A5F"/>
    <w:rsid w:val="00046319"/>
    <w:rsid w:val="000501F4"/>
    <w:rsid w:val="00052932"/>
    <w:rsid w:val="000565E4"/>
    <w:rsid w:val="000771B2"/>
    <w:rsid w:val="0009150A"/>
    <w:rsid w:val="000A44F7"/>
    <w:rsid w:val="000D08A5"/>
    <w:rsid w:val="000D1C20"/>
    <w:rsid w:val="000D5784"/>
    <w:rsid w:val="000D5C87"/>
    <w:rsid w:val="000E2923"/>
    <w:rsid w:val="000E294B"/>
    <w:rsid w:val="001110A1"/>
    <w:rsid w:val="00112B0A"/>
    <w:rsid w:val="00113ED2"/>
    <w:rsid w:val="00116FE2"/>
    <w:rsid w:val="00126219"/>
    <w:rsid w:val="00154799"/>
    <w:rsid w:val="00170CE8"/>
    <w:rsid w:val="001800DC"/>
    <w:rsid w:val="00181028"/>
    <w:rsid w:val="00187099"/>
    <w:rsid w:val="001A03DC"/>
    <w:rsid w:val="001A6C14"/>
    <w:rsid w:val="001B0204"/>
    <w:rsid w:val="001D281E"/>
    <w:rsid w:val="001D3315"/>
    <w:rsid w:val="001D4319"/>
    <w:rsid w:val="001E4012"/>
    <w:rsid w:val="001F7AEA"/>
    <w:rsid w:val="002006B6"/>
    <w:rsid w:val="00202E99"/>
    <w:rsid w:val="00210113"/>
    <w:rsid w:val="00222557"/>
    <w:rsid w:val="00235402"/>
    <w:rsid w:val="0023599D"/>
    <w:rsid w:val="00240B6C"/>
    <w:rsid w:val="0024115C"/>
    <w:rsid w:val="00246577"/>
    <w:rsid w:val="00247392"/>
    <w:rsid w:val="002527D3"/>
    <w:rsid w:val="00255AC5"/>
    <w:rsid w:val="00266912"/>
    <w:rsid w:val="0027210A"/>
    <w:rsid w:val="00286465"/>
    <w:rsid w:val="00295FAA"/>
    <w:rsid w:val="002A0A1F"/>
    <w:rsid w:val="002A7B04"/>
    <w:rsid w:val="002B0360"/>
    <w:rsid w:val="002D0FFA"/>
    <w:rsid w:val="002D2786"/>
    <w:rsid w:val="002D4A8C"/>
    <w:rsid w:val="002F5E20"/>
    <w:rsid w:val="0031075E"/>
    <w:rsid w:val="00310D03"/>
    <w:rsid w:val="00313649"/>
    <w:rsid w:val="00340ACD"/>
    <w:rsid w:val="0034439B"/>
    <w:rsid w:val="003707DC"/>
    <w:rsid w:val="003712A5"/>
    <w:rsid w:val="003745DB"/>
    <w:rsid w:val="00375957"/>
    <w:rsid w:val="00381784"/>
    <w:rsid w:val="00391235"/>
    <w:rsid w:val="003916EB"/>
    <w:rsid w:val="003A1ED1"/>
    <w:rsid w:val="003A5546"/>
    <w:rsid w:val="003A7D7D"/>
    <w:rsid w:val="003B3833"/>
    <w:rsid w:val="003B596F"/>
    <w:rsid w:val="003C162B"/>
    <w:rsid w:val="003D1D54"/>
    <w:rsid w:val="003D6CA7"/>
    <w:rsid w:val="003E6AE5"/>
    <w:rsid w:val="003F167C"/>
    <w:rsid w:val="003F45BB"/>
    <w:rsid w:val="0040315F"/>
    <w:rsid w:val="004144F7"/>
    <w:rsid w:val="00434154"/>
    <w:rsid w:val="00434E1D"/>
    <w:rsid w:val="0044789D"/>
    <w:rsid w:val="00451E16"/>
    <w:rsid w:val="00452AFD"/>
    <w:rsid w:val="00457C06"/>
    <w:rsid w:val="00465885"/>
    <w:rsid w:val="00482206"/>
    <w:rsid w:val="004830F1"/>
    <w:rsid w:val="00491901"/>
    <w:rsid w:val="004C4F4E"/>
    <w:rsid w:val="004D6D0D"/>
    <w:rsid w:val="004D6E5F"/>
    <w:rsid w:val="004E24F8"/>
    <w:rsid w:val="00505DA1"/>
    <w:rsid w:val="00507E77"/>
    <w:rsid w:val="005304BF"/>
    <w:rsid w:val="00534F8F"/>
    <w:rsid w:val="005360FE"/>
    <w:rsid w:val="00543311"/>
    <w:rsid w:val="00544036"/>
    <w:rsid w:val="00550D69"/>
    <w:rsid w:val="00551732"/>
    <w:rsid w:val="00561D4D"/>
    <w:rsid w:val="005719ED"/>
    <w:rsid w:val="00581D7B"/>
    <w:rsid w:val="0058473F"/>
    <w:rsid w:val="00586078"/>
    <w:rsid w:val="005860A0"/>
    <w:rsid w:val="005A1DCF"/>
    <w:rsid w:val="005C0BAF"/>
    <w:rsid w:val="005C550F"/>
    <w:rsid w:val="005C5F63"/>
    <w:rsid w:val="005E7ADA"/>
    <w:rsid w:val="005F2924"/>
    <w:rsid w:val="005F5B32"/>
    <w:rsid w:val="00601794"/>
    <w:rsid w:val="006166A6"/>
    <w:rsid w:val="00624966"/>
    <w:rsid w:val="00631C8B"/>
    <w:rsid w:val="00633C46"/>
    <w:rsid w:val="00647AEC"/>
    <w:rsid w:val="0065304D"/>
    <w:rsid w:val="00656914"/>
    <w:rsid w:val="00672AB5"/>
    <w:rsid w:val="00673D2D"/>
    <w:rsid w:val="00675216"/>
    <w:rsid w:val="0067525C"/>
    <w:rsid w:val="00675539"/>
    <w:rsid w:val="0068582E"/>
    <w:rsid w:val="0069051C"/>
    <w:rsid w:val="0069327D"/>
    <w:rsid w:val="006A0F4E"/>
    <w:rsid w:val="006A17F3"/>
    <w:rsid w:val="006A4BC4"/>
    <w:rsid w:val="006C20A2"/>
    <w:rsid w:val="006C5516"/>
    <w:rsid w:val="006D198C"/>
    <w:rsid w:val="006D41EE"/>
    <w:rsid w:val="006D6E51"/>
    <w:rsid w:val="006D7073"/>
    <w:rsid w:val="006F095E"/>
    <w:rsid w:val="00703A7C"/>
    <w:rsid w:val="007245AD"/>
    <w:rsid w:val="00725A62"/>
    <w:rsid w:val="00732896"/>
    <w:rsid w:val="00732F1C"/>
    <w:rsid w:val="0075401E"/>
    <w:rsid w:val="00760E9F"/>
    <w:rsid w:val="0076115D"/>
    <w:rsid w:val="007619AD"/>
    <w:rsid w:val="007719BB"/>
    <w:rsid w:val="007758E7"/>
    <w:rsid w:val="007817A1"/>
    <w:rsid w:val="007832D4"/>
    <w:rsid w:val="00792352"/>
    <w:rsid w:val="00793210"/>
    <w:rsid w:val="00797A6F"/>
    <w:rsid w:val="007A1B23"/>
    <w:rsid w:val="007A6E6B"/>
    <w:rsid w:val="007B22A3"/>
    <w:rsid w:val="007B3707"/>
    <w:rsid w:val="007C0D5F"/>
    <w:rsid w:val="007E5200"/>
    <w:rsid w:val="007E5E52"/>
    <w:rsid w:val="007F05D1"/>
    <w:rsid w:val="00817A6F"/>
    <w:rsid w:val="008369A0"/>
    <w:rsid w:val="00840571"/>
    <w:rsid w:val="00853F1B"/>
    <w:rsid w:val="008542DC"/>
    <w:rsid w:val="00855A1E"/>
    <w:rsid w:val="00863352"/>
    <w:rsid w:val="00865232"/>
    <w:rsid w:val="00867C47"/>
    <w:rsid w:val="00871D68"/>
    <w:rsid w:val="008824CE"/>
    <w:rsid w:val="00884F02"/>
    <w:rsid w:val="0089140A"/>
    <w:rsid w:val="00897BAB"/>
    <w:rsid w:val="008A2C07"/>
    <w:rsid w:val="008B3DEF"/>
    <w:rsid w:val="008B437B"/>
    <w:rsid w:val="008D0296"/>
    <w:rsid w:val="008D16C0"/>
    <w:rsid w:val="008D30F4"/>
    <w:rsid w:val="008E7B52"/>
    <w:rsid w:val="008F35DF"/>
    <w:rsid w:val="0092039A"/>
    <w:rsid w:val="00920486"/>
    <w:rsid w:val="00932993"/>
    <w:rsid w:val="009335D3"/>
    <w:rsid w:val="0093599C"/>
    <w:rsid w:val="009436D9"/>
    <w:rsid w:val="00950280"/>
    <w:rsid w:val="00951005"/>
    <w:rsid w:val="00957B42"/>
    <w:rsid w:val="00962832"/>
    <w:rsid w:val="009658EA"/>
    <w:rsid w:val="00976953"/>
    <w:rsid w:val="00980C7D"/>
    <w:rsid w:val="0098265B"/>
    <w:rsid w:val="009A27C5"/>
    <w:rsid w:val="009A395A"/>
    <w:rsid w:val="009A7C17"/>
    <w:rsid w:val="009E452B"/>
    <w:rsid w:val="009F3426"/>
    <w:rsid w:val="00A02E85"/>
    <w:rsid w:val="00A03771"/>
    <w:rsid w:val="00A324F9"/>
    <w:rsid w:val="00A34EB5"/>
    <w:rsid w:val="00A35515"/>
    <w:rsid w:val="00A420D8"/>
    <w:rsid w:val="00A42CF4"/>
    <w:rsid w:val="00A71FE5"/>
    <w:rsid w:val="00A817B2"/>
    <w:rsid w:val="00A82EC1"/>
    <w:rsid w:val="00A835F8"/>
    <w:rsid w:val="00A961C3"/>
    <w:rsid w:val="00AA1569"/>
    <w:rsid w:val="00AB1CDA"/>
    <w:rsid w:val="00AB34B4"/>
    <w:rsid w:val="00AC4278"/>
    <w:rsid w:val="00AE4130"/>
    <w:rsid w:val="00B059FA"/>
    <w:rsid w:val="00B067ED"/>
    <w:rsid w:val="00B237DA"/>
    <w:rsid w:val="00B33CAD"/>
    <w:rsid w:val="00B43412"/>
    <w:rsid w:val="00B4727F"/>
    <w:rsid w:val="00B740A9"/>
    <w:rsid w:val="00B7549F"/>
    <w:rsid w:val="00B758DA"/>
    <w:rsid w:val="00B83D31"/>
    <w:rsid w:val="00BA083A"/>
    <w:rsid w:val="00BA373A"/>
    <w:rsid w:val="00BC2F13"/>
    <w:rsid w:val="00BD11D2"/>
    <w:rsid w:val="00BD1534"/>
    <w:rsid w:val="00BE101F"/>
    <w:rsid w:val="00BE2272"/>
    <w:rsid w:val="00BE73B4"/>
    <w:rsid w:val="00BF1EEB"/>
    <w:rsid w:val="00C00FAB"/>
    <w:rsid w:val="00C11D13"/>
    <w:rsid w:val="00C122EA"/>
    <w:rsid w:val="00C20274"/>
    <w:rsid w:val="00C322DA"/>
    <w:rsid w:val="00C34F61"/>
    <w:rsid w:val="00C40637"/>
    <w:rsid w:val="00C42032"/>
    <w:rsid w:val="00C50A03"/>
    <w:rsid w:val="00C5156B"/>
    <w:rsid w:val="00C52D31"/>
    <w:rsid w:val="00C53476"/>
    <w:rsid w:val="00C53EB0"/>
    <w:rsid w:val="00C54BC5"/>
    <w:rsid w:val="00C54D3A"/>
    <w:rsid w:val="00C61006"/>
    <w:rsid w:val="00C63190"/>
    <w:rsid w:val="00C75604"/>
    <w:rsid w:val="00C77D1B"/>
    <w:rsid w:val="00C84044"/>
    <w:rsid w:val="00C846C7"/>
    <w:rsid w:val="00C84B5E"/>
    <w:rsid w:val="00C91052"/>
    <w:rsid w:val="00C91E0A"/>
    <w:rsid w:val="00C94378"/>
    <w:rsid w:val="00CB0DED"/>
    <w:rsid w:val="00CD39A1"/>
    <w:rsid w:val="00CD622F"/>
    <w:rsid w:val="00CD6EE3"/>
    <w:rsid w:val="00CF0E5F"/>
    <w:rsid w:val="00D05B66"/>
    <w:rsid w:val="00D14215"/>
    <w:rsid w:val="00D20AA9"/>
    <w:rsid w:val="00D2374A"/>
    <w:rsid w:val="00D55E36"/>
    <w:rsid w:val="00D715B9"/>
    <w:rsid w:val="00D75D21"/>
    <w:rsid w:val="00D8386D"/>
    <w:rsid w:val="00D83FBB"/>
    <w:rsid w:val="00D860BD"/>
    <w:rsid w:val="00D9065A"/>
    <w:rsid w:val="00D9201D"/>
    <w:rsid w:val="00D92D29"/>
    <w:rsid w:val="00DB29D4"/>
    <w:rsid w:val="00DB4E0B"/>
    <w:rsid w:val="00DB5359"/>
    <w:rsid w:val="00DC29AC"/>
    <w:rsid w:val="00DC6B95"/>
    <w:rsid w:val="00DC75F7"/>
    <w:rsid w:val="00DD5222"/>
    <w:rsid w:val="00DE0888"/>
    <w:rsid w:val="00E0209B"/>
    <w:rsid w:val="00E02F29"/>
    <w:rsid w:val="00E07082"/>
    <w:rsid w:val="00E157F3"/>
    <w:rsid w:val="00E1784C"/>
    <w:rsid w:val="00E264DD"/>
    <w:rsid w:val="00E26C49"/>
    <w:rsid w:val="00E34D5F"/>
    <w:rsid w:val="00E40D81"/>
    <w:rsid w:val="00E42B5B"/>
    <w:rsid w:val="00E42BB5"/>
    <w:rsid w:val="00E517CC"/>
    <w:rsid w:val="00E559C3"/>
    <w:rsid w:val="00E560B7"/>
    <w:rsid w:val="00E618F2"/>
    <w:rsid w:val="00E62985"/>
    <w:rsid w:val="00E635A1"/>
    <w:rsid w:val="00E66FE5"/>
    <w:rsid w:val="00E7450A"/>
    <w:rsid w:val="00E75D6C"/>
    <w:rsid w:val="00E908E7"/>
    <w:rsid w:val="00EA3E85"/>
    <w:rsid w:val="00EC156B"/>
    <w:rsid w:val="00EC7C14"/>
    <w:rsid w:val="00ED197E"/>
    <w:rsid w:val="00ED426C"/>
    <w:rsid w:val="00F31E6D"/>
    <w:rsid w:val="00F336D9"/>
    <w:rsid w:val="00F47AA5"/>
    <w:rsid w:val="00FC4358"/>
    <w:rsid w:val="00FC7548"/>
    <w:rsid w:val="00FF4A9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EEA4F68118C6AE4E688A049440DE16AC9F20EC92C8E46553A42FB2F89D97E5F38A5C248EEB5829B478F976901ED1D8F5B57DF27D91NDAAP" TargetMode="External"/><Relationship Id="rId18" Type="http://schemas.openxmlformats.org/officeDocument/2006/relationships/hyperlink" Target="consultantplus://offline/ref=88EEA4F68118C6AE4E688A049440DE16AC9F20EC92C8E46553A42FB2F89D97E5F38A5C248DEA5222E222E972D94BD4C6FCAB62F06392D336N3ABP" TargetMode="External"/><Relationship Id="rId26" Type="http://schemas.openxmlformats.org/officeDocument/2006/relationships/hyperlink" Target="consultantplus://offline/ref=88EEA4F68118C6AE4E688A049440DE16AC9F20EC92C8E46553A42FB2F89D97E5F38A5C218CEA5529B478F976901ED1D8F5B57DF27D91NDAA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8EEA4F68118C6AE4E688A049440DE16AC9F20EC92C8E46553A42FB2F89D97E5F38A5C248DEA5223E422E972D94BD4C6FCAB62F06392D336N3ABP" TargetMode="External"/><Relationship Id="rId7" Type="http://schemas.openxmlformats.org/officeDocument/2006/relationships/hyperlink" Target="consultantplus://offline/ref=A87CF760E8DB855C1AC02773074F7665A6270D1C4F3F405A37AD900E988867488A274068B138AA6903E73C1825984B5CF5C5E07634C8E59Fp9YDO" TargetMode="External"/><Relationship Id="rId12" Type="http://schemas.openxmlformats.org/officeDocument/2006/relationships/hyperlink" Target="consultantplus://offline/ref=88EEA4F68118C6AE4E688A049440DE16AC9F20EC92C8E46553A42FB2F89D97E5F38A5C248FE25929B478F976901ED1D8F5B57DF27D91NDAAP" TargetMode="External"/><Relationship Id="rId17" Type="http://schemas.openxmlformats.org/officeDocument/2006/relationships/hyperlink" Target="consultantplus://offline/ref=88EEA4F68118C6AE4E688A049440DE16AC9F20EC92C8E46553A42FB2F89D97E5F38A5C248EEA5729B478F976901ED1D8F5B57DF27D91NDAAP" TargetMode="External"/><Relationship Id="rId25" Type="http://schemas.openxmlformats.org/officeDocument/2006/relationships/hyperlink" Target="consultantplus://offline/ref=88EEA4F68118C6AE4E688A049440DE16AC9F20EC92C8E46553A42FB2F89D97E5F38A5C218CEA5329B478F976901ED1D8F5B57DF27D91NDAA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EEA4F68118C6AE4E688A049440DE16AC9F20EC92C8E46553A42FB2F89D97E5F38A5C248DEA512AE122E972D94BD4C6FCAB62F06392D336N3ABP" TargetMode="External"/><Relationship Id="rId20" Type="http://schemas.openxmlformats.org/officeDocument/2006/relationships/hyperlink" Target="consultantplus://offline/ref=88EEA4F68118C6AE4E688A049440DE16AC9F20EC92C8E46553A42FB2F89D97E5F38A5C248DEA5222E922E972D94BD4C6FCAB62F06392D336N3ABP" TargetMode="External"/><Relationship Id="rId29" Type="http://schemas.openxmlformats.org/officeDocument/2006/relationships/hyperlink" Target="consultantplus://offline/ref=88EEA4F68118C6AE4E688A049440DE16AC9F20EC92C8E46553A42FB2F89D97E5F38A5C2489EC5429B478F976901ED1D8F5B57DF27D91NDA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4ADF21B98CC6422D62D9B3F8984C9E38A413653327DF3CF760790DA9384059FCA30D9AF5A1B8E940B1015113XBUBO" TargetMode="External"/><Relationship Id="rId11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24" Type="http://schemas.openxmlformats.org/officeDocument/2006/relationships/hyperlink" Target="consultantplus://offline/ref=88EEA4F68118C6AE4E688A049440DE16AC9F20EC92C8E46553A42FB2F89D97E5F38A5C2785E25729B478F976901ED1D8F5B57DF27D91NDAA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A4F68118C6AE4E688A049440DE16AC9F20EC92C8E46553A42FB2F89D97E5F38A5C278AEB5429B478F976901ED1D8F5B57DF27D91NDAAP" TargetMode="External"/><Relationship Id="rId23" Type="http://schemas.openxmlformats.org/officeDocument/2006/relationships/hyperlink" Target="consultantplus://offline/ref=88EEA4F68118C6AE4E688A049440DE16AC9F20EC92C8E46553A42FB2F89D97E5F38A5C278DE95629B478F976901ED1D8F5B57DF27D91NDAAP" TargetMode="External"/><Relationship Id="rId28" Type="http://schemas.openxmlformats.org/officeDocument/2006/relationships/hyperlink" Target="consultantplus://offline/ref=88EEA4F68118C6AE4E688A049440DE16AC9F20EC92C8E46553A42FB2F89D97E5F38A5C2784EB5329B478F976901ED1D8F5B57DF27D91NDAAP" TargetMode="External"/><Relationship Id="rId10" Type="http://schemas.openxmlformats.org/officeDocument/2006/relationships/hyperlink" Target="consultantplus://offline/ref=01D93D10655942C68F50A484D755233943EBA3CC54185C2B014A7ADD5E225D81FB797D3BC6771825B0827BDB9311E12BF2DBB696F7480E9F16d1O" TargetMode="External"/><Relationship Id="rId19" Type="http://schemas.openxmlformats.org/officeDocument/2006/relationships/hyperlink" Target="consultantplus://offline/ref=88EEA4F68118C6AE4E688A049440DE16AC9F20EC92C8E46553A42FB2F89D97E5F38A5C2689E25229B478F976901ED1D8F5B57DF27D91NDAAP" TargetMode="External"/><Relationship Id="rId31" Type="http://schemas.openxmlformats.org/officeDocument/2006/relationships/hyperlink" Target="consultantplus://offline/ref=620F443749883DA68514669D27C9EE0C1549116A7073489A42A0FA1735BCE98AB6096F0486370C3D7859EC72EDCF956A9347C00397B2o3f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DCA85B2B0308EA7898C1331924ABB9C940FD666306457E6AAB733252786789B0C456080D27020C2C1D848ED426EC28EF41F7721A34DE3bEcDO" TargetMode="External"/><Relationship Id="rId14" Type="http://schemas.openxmlformats.org/officeDocument/2006/relationships/hyperlink" Target="consultantplus://offline/ref=88EEA4F68118C6AE4E688A049440DE16AC9F20EC92C8E46553A42FB2F89D97E5F38A5C278EED5329B478F976901ED1D8F5B57DF27D91NDAAP" TargetMode="External"/><Relationship Id="rId22" Type="http://schemas.openxmlformats.org/officeDocument/2006/relationships/hyperlink" Target="consultantplus://offline/ref=88EEA4F68118C6AE4E688A049440DE16AC9F20EC92C8E46553A42FB2F89D97E5F38A5C248DEA5223E922E972D94BD4C6FCAB62F06392D336N3ABP" TargetMode="External"/><Relationship Id="rId27" Type="http://schemas.openxmlformats.org/officeDocument/2006/relationships/hyperlink" Target="consultantplus://offline/ref=88EEA4F68118C6AE4E688A049440DE16AC9F20EC92C8E46553A42FB2F89D97E5F38A5C218CEA5829B478F976901ED1D8F5B57DF27D91NDAAP" TargetMode="External"/><Relationship Id="rId30" Type="http://schemas.openxmlformats.org/officeDocument/2006/relationships/hyperlink" Target="consultantplus://offline/ref=7DA7A9CD139271B89B4519195849DEAC05235724CDBDD41C4100B4F9DD8004811D36F8270FF2372BA3907DE20FP4BCP" TargetMode="External"/><Relationship Id="rId8" Type="http://schemas.openxmlformats.org/officeDocument/2006/relationships/hyperlink" Target="consultantplus://offline/ref=99770FF8D29F14561E5253ECD93DD75190740D24B84DDB0D7F0F7FBFC6442B80868C1D7470D03DA55941463C4C807C9DC3C5EF1DF3A2B340C6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A59-3C0A-4B3F-B2DC-08FB90F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1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63</cp:revision>
  <cp:lastPrinted>2019-11-12T13:01:00Z</cp:lastPrinted>
  <dcterms:created xsi:type="dcterms:W3CDTF">2017-10-12T11:54:00Z</dcterms:created>
  <dcterms:modified xsi:type="dcterms:W3CDTF">2019-11-25T08:54:00Z</dcterms:modified>
</cp:coreProperties>
</file>